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CD890" w14:textId="7B184ECB" w:rsidR="00FA5627" w:rsidRDefault="00FA5627" w:rsidP="00FA5627">
      <w:pPr>
        <w:jc w:val="center"/>
      </w:pPr>
      <w:r>
        <w:rPr>
          <w:rFonts w:hint="eastAsia"/>
        </w:rPr>
        <w:t>姓名：</w:t>
      </w:r>
      <w:proofErr w:type="gramStart"/>
      <w:r w:rsidR="00C60662">
        <w:rPr>
          <w:rFonts w:hint="eastAsia"/>
        </w:rPr>
        <w:t>吴涵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号：</w:t>
      </w:r>
      <w:r w:rsidR="00C60662">
        <w:rPr>
          <w:rFonts w:hint="eastAsia"/>
        </w:rPr>
        <w:t>20210100072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绩：</w:t>
      </w:r>
    </w:p>
    <w:p w14:paraId="4A6CC9E7" w14:textId="57F6DAF3" w:rsidR="00AE7934" w:rsidRDefault="00072A4F" w:rsidP="00AE7934">
      <w:pPr>
        <w:pStyle w:val="1"/>
        <w:jc w:val="center"/>
      </w:pPr>
      <w:r>
        <w:rPr>
          <w:rFonts w:hint="eastAsia"/>
        </w:rPr>
        <w:t>实验</w:t>
      </w:r>
      <w:r w:rsidR="003B487C" w:rsidRPr="003B487C">
        <w:rPr>
          <w:rFonts w:hint="eastAsia"/>
        </w:rPr>
        <w:t>3</w:t>
      </w:r>
      <w:r w:rsidR="003E44B9">
        <w:t>2</w:t>
      </w:r>
      <w:r w:rsidR="002F4FBD" w:rsidRPr="002F4FBD">
        <w:rPr>
          <w:rFonts w:hint="eastAsia"/>
        </w:rPr>
        <w:t>消息传递通信</w:t>
      </w:r>
    </w:p>
    <w:p w14:paraId="4A8A8898" w14:textId="77777777" w:rsidR="001A7654" w:rsidRDefault="0097075E" w:rsidP="001A7654">
      <w:r w:rsidRPr="0097075E">
        <w:rPr>
          <w:rFonts w:hint="eastAsia"/>
        </w:rPr>
        <w:t>1</w:t>
      </w:r>
      <w:r w:rsidRPr="0097075E">
        <w:rPr>
          <w:rFonts w:hint="eastAsia"/>
        </w:rPr>
        <w:t>、</w:t>
      </w:r>
      <w:r w:rsidR="00343415" w:rsidRPr="00343415">
        <w:rPr>
          <w:rFonts w:hint="eastAsia"/>
        </w:rPr>
        <w:t>消息传递通信</w:t>
      </w:r>
    </w:p>
    <w:p w14:paraId="3FA71BB7" w14:textId="4CE36533" w:rsidR="00E87979" w:rsidRDefault="00571F05" w:rsidP="001A7654">
      <w:r>
        <w:rPr>
          <w:rFonts w:hint="eastAsia"/>
        </w:rPr>
        <w:t>源程序</w:t>
      </w:r>
      <w:r w:rsidR="00E87979">
        <w:rPr>
          <w:rFonts w:hint="eastAsia"/>
        </w:rPr>
        <w:t>：</w:t>
      </w:r>
      <w:r w:rsidR="0071765D">
        <w:rPr>
          <w:rFonts w:hint="eastAsia"/>
        </w:rPr>
        <w:t>22</w:t>
      </w:r>
    </w:p>
    <w:p w14:paraId="2B529874" w14:textId="532C1C79" w:rsidR="00C60662" w:rsidRPr="00C60662" w:rsidRDefault="00C60662" w:rsidP="001A7654">
      <w:r w:rsidRPr="00C60662">
        <w:rPr>
          <w:rFonts w:hint="eastAsia"/>
        </w:rPr>
        <w:t>（</w:t>
      </w:r>
      <w:r w:rsidRPr="00C60662">
        <w:rPr>
          <w:rFonts w:hint="eastAsia"/>
        </w:rPr>
        <w:t>1</w:t>
      </w:r>
      <w:r w:rsidRPr="00C60662">
        <w:rPr>
          <w:rFonts w:hint="eastAsia"/>
        </w:rPr>
        <w:t>）写程序</w:t>
      </w:r>
      <w:r w:rsidRPr="00C60662">
        <w:rPr>
          <w:rFonts w:hint="eastAsia"/>
        </w:rPr>
        <w:t>msgwrite.c</w:t>
      </w:r>
      <w:r w:rsidRPr="00C60662">
        <w:rPr>
          <w:rFonts w:hint="eastAsia"/>
        </w:rPr>
        <w:t>：</w:t>
      </w:r>
    </w:p>
    <w:p w14:paraId="74770655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>#include &lt;sys/types.h&gt;</w:t>
      </w:r>
    </w:p>
    <w:p w14:paraId="153AD787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>#include &lt;sys/ipc.h&gt;</w:t>
      </w:r>
    </w:p>
    <w:p w14:paraId="0D6B1835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>#include &lt;sys/msg.h&gt;</w:t>
      </w:r>
    </w:p>
    <w:p w14:paraId="608C6BA4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>#include &lt;stdio.h&gt;</w:t>
      </w:r>
    </w:p>
    <w:p w14:paraId="060A49E0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>#include &lt;stdlib.h&gt;</w:t>
      </w:r>
    </w:p>
    <w:p w14:paraId="53C0BAF0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>typedef struct _msg_buf</w:t>
      </w:r>
    </w:p>
    <w:p w14:paraId="23D07B9B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 xml:space="preserve">{                  // </w:t>
      </w:r>
      <w:r w:rsidRPr="00C60662">
        <w:rPr>
          <w:rFonts w:ascii="Fira Code" w:hAnsi="Fira Code" w:cs="Fira Code"/>
          <w:sz w:val="20"/>
          <w:szCs w:val="20"/>
        </w:rPr>
        <w:t>消息结构体</w:t>
      </w:r>
    </w:p>
    <w:p w14:paraId="1022AACD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 xml:space="preserve">    long type;     // </w:t>
      </w:r>
      <w:r w:rsidRPr="00C60662">
        <w:rPr>
          <w:rFonts w:ascii="Fira Code" w:hAnsi="Fira Code" w:cs="Fira Code"/>
          <w:sz w:val="20"/>
          <w:szCs w:val="20"/>
        </w:rPr>
        <w:t>消息类型</w:t>
      </w:r>
    </w:p>
    <w:p w14:paraId="1CFF2483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 xml:space="preserve">    char buf[100]; // </w:t>
      </w:r>
      <w:r w:rsidRPr="00C60662">
        <w:rPr>
          <w:rFonts w:ascii="Fira Code" w:hAnsi="Fira Code" w:cs="Fira Code"/>
          <w:sz w:val="20"/>
          <w:szCs w:val="20"/>
        </w:rPr>
        <w:t>消息内容</w:t>
      </w:r>
    </w:p>
    <w:p w14:paraId="03286540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>} msg_buf;</w:t>
      </w:r>
    </w:p>
    <w:p w14:paraId="3FC0E972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 xml:space="preserve">int </w:t>
      </w:r>
      <w:proofErr w:type="gramStart"/>
      <w:r w:rsidRPr="00C60662">
        <w:rPr>
          <w:rFonts w:ascii="Fira Code" w:hAnsi="Fira Code" w:cs="Fira Code"/>
          <w:sz w:val="20"/>
          <w:szCs w:val="20"/>
        </w:rPr>
        <w:t>main(</w:t>
      </w:r>
      <w:proofErr w:type="gramEnd"/>
      <w:r w:rsidRPr="00C60662">
        <w:rPr>
          <w:rFonts w:ascii="Fira Code" w:hAnsi="Fira Code" w:cs="Fira Code"/>
          <w:sz w:val="20"/>
          <w:szCs w:val="20"/>
        </w:rPr>
        <w:t>)</w:t>
      </w:r>
    </w:p>
    <w:p w14:paraId="66C87FCC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>{</w:t>
      </w:r>
    </w:p>
    <w:p w14:paraId="34DBAD98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>    int key, qid;</w:t>
      </w:r>
    </w:p>
    <w:p w14:paraId="6A9F7D0D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>    int wc = 1;</w:t>
      </w:r>
    </w:p>
    <w:p w14:paraId="038D5DF4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>    msg_buf buf;</w:t>
      </w:r>
    </w:p>
    <w:p w14:paraId="615A0147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 xml:space="preserve">    key = </w:t>
      </w:r>
      <w:proofErr w:type="gramStart"/>
      <w:r w:rsidRPr="00C60662">
        <w:rPr>
          <w:rFonts w:ascii="Fira Code" w:hAnsi="Fira Code" w:cs="Fira Code"/>
          <w:sz w:val="20"/>
          <w:szCs w:val="20"/>
        </w:rPr>
        <w:t>ftok(</w:t>
      </w:r>
      <w:proofErr w:type="gramEnd"/>
      <w:r w:rsidRPr="00C60662">
        <w:rPr>
          <w:rFonts w:ascii="Fira Code" w:hAnsi="Fira Code" w:cs="Fira Code"/>
          <w:sz w:val="20"/>
          <w:szCs w:val="20"/>
        </w:rPr>
        <w:t>".", 10);</w:t>
      </w:r>
    </w:p>
    <w:p w14:paraId="54EFDE01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 xml:space="preserve">    qid = </w:t>
      </w:r>
      <w:proofErr w:type="gramStart"/>
      <w:r w:rsidRPr="00C60662">
        <w:rPr>
          <w:rFonts w:ascii="Fira Code" w:hAnsi="Fira Code" w:cs="Fira Code"/>
          <w:sz w:val="20"/>
          <w:szCs w:val="20"/>
        </w:rPr>
        <w:t>msgget(</w:t>
      </w:r>
      <w:proofErr w:type="gramEnd"/>
      <w:r w:rsidRPr="00C60662">
        <w:rPr>
          <w:rFonts w:ascii="Fira Code" w:hAnsi="Fira Code" w:cs="Fira Code"/>
          <w:sz w:val="20"/>
          <w:szCs w:val="20"/>
        </w:rPr>
        <w:t>key, IPC_CREAT | 0666);</w:t>
      </w:r>
    </w:p>
    <w:p w14:paraId="1124A4B5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 xml:space="preserve">    </w:t>
      </w:r>
      <w:proofErr w:type="gramStart"/>
      <w:r w:rsidRPr="00C60662">
        <w:rPr>
          <w:rFonts w:ascii="Fira Code" w:hAnsi="Fira Code" w:cs="Fira Code"/>
          <w:sz w:val="20"/>
          <w:szCs w:val="20"/>
        </w:rPr>
        <w:t>printf(</w:t>
      </w:r>
      <w:proofErr w:type="gramEnd"/>
      <w:r w:rsidRPr="00C60662">
        <w:rPr>
          <w:rFonts w:ascii="Fira Code" w:hAnsi="Fira Code" w:cs="Fira Code"/>
          <w:sz w:val="20"/>
          <w:szCs w:val="20"/>
        </w:rPr>
        <w:t>"key: %d\nqid: %d\n", key, qid);</w:t>
      </w:r>
    </w:p>
    <w:p w14:paraId="45CF6D26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 xml:space="preserve">    </w:t>
      </w:r>
      <w:proofErr w:type="gramStart"/>
      <w:r w:rsidRPr="00C60662">
        <w:rPr>
          <w:rFonts w:ascii="Fira Code" w:hAnsi="Fira Code" w:cs="Fira Code"/>
          <w:sz w:val="20"/>
          <w:szCs w:val="20"/>
        </w:rPr>
        <w:t>buf.type</w:t>
      </w:r>
      <w:proofErr w:type="gramEnd"/>
      <w:r w:rsidRPr="00C60662">
        <w:rPr>
          <w:rFonts w:ascii="Fira Code" w:hAnsi="Fira Code" w:cs="Fira Code"/>
          <w:sz w:val="20"/>
          <w:szCs w:val="20"/>
        </w:rPr>
        <w:t xml:space="preserve"> = 10;</w:t>
      </w:r>
    </w:p>
    <w:p w14:paraId="419B29E4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 xml:space="preserve">    </w:t>
      </w:r>
      <w:proofErr w:type="gramStart"/>
      <w:r w:rsidRPr="00C60662">
        <w:rPr>
          <w:rFonts w:ascii="Fira Code" w:hAnsi="Fira Code" w:cs="Fira Code"/>
          <w:sz w:val="20"/>
          <w:szCs w:val="20"/>
        </w:rPr>
        <w:t>system(</w:t>
      </w:r>
      <w:proofErr w:type="gramEnd"/>
      <w:r w:rsidRPr="00C60662">
        <w:rPr>
          <w:rFonts w:ascii="Fira Code" w:hAnsi="Fira Code" w:cs="Fira Code"/>
          <w:sz w:val="20"/>
          <w:szCs w:val="20"/>
        </w:rPr>
        <w:t>"ipcs -q");</w:t>
      </w:r>
    </w:p>
    <w:p w14:paraId="78A2D68F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>    printf("</w:t>
      </w:r>
      <w:r w:rsidRPr="00C60662">
        <w:rPr>
          <w:rFonts w:ascii="Fira Code" w:hAnsi="Fira Code" w:cs="Fira Code"/>
          <w:sz w:val="20"/>
          <w:szCs w:val="20"/>
        </w:rPr>
        <w:t>请输入一些消息，每条消息以回车结束。如果输入</w:t>
      </w:r>
      <w:r w:rsidRPr="00C60662">
        <w:rPr>
          <w:rFonts w:ascii="Fira Code" w:hAnsi="Fira Code" w:cs="Fira Code"/>
          <w:sz w:val="20"/>
          <w:szCs w:val="20"/>
        </w:rPr>
        <w:t>quit</w:t>
      </w:r>
      <w:r w:rsidRPr="00C60662">
        <w:rPr>
          <w:rFonts w:ascii="Fira Code" w:hAnsi="Fira Code" w:cs="Fira Code"/>
          <w:sz w:val="20"/>
          <w:szCs w:val="20"/>
        </w:rPr>
        <w:t>，则程序结束</w:t>
      </w:r>
      <w:r w:rsidRPr="00C60662">
        <w:rPr>
          <w:rFonts w:ascii="Fira Code" w:hAnsi="Fira Code" w:cs="Fira Code"/>
          <w:sz w:val="20"/>
          <w:szCs w:val="20"/>
        </w:rPr>
        <w:t>\n");</w:t>
      </w:r>
    </w:p>
    <w:p w14:paraId="29B2C918" w14:textId="0838459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 xml:space="preserve">    while (1){ // </w:t>
      </w:r>
      <w:r w:rsidRPr="00C60662">
        <w:rPr>
          <w:rFonts w:ascii="Fira Code" w:hAnsi="Fira Code" w:cs="Fira Code"/>
          <w:sz w:val="20"/>
          <w:szCs w:val="20"/>
        </w:rPr>
        <w:t>循环输入消息到队列</w:t>
      </w:r>
    </w:p>
    <w:p w14:paraId="4AD9601B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>        printf("</w:t>
      </w:r>
      <w:r w:rsidRPr="00C60662">
        <w:rPr>
          <w:rFonts w:ascii="Fira Code" w:hAnsi="Fira Code" w:cs="Fira Code"/>
          <w:sz w:val="20"/>
          <w:szCs w:val="20"/>
        </w:rPr>
        <w:t>输入第</w:t>
      </w:r>
      <w:r w:rsidRPr="00C60662">
        <w:rPr>
          <w:rFonts w:ascii="Fira Code" w:hAnsi="Fira Code" w:cs="Fira Code"/>
          <w:sz w:val="20"/>
          <w:szCs w:val="20"/>
        </w:rPr>
        <w:t>%d</w:t>
      </w:r>
      <w:r w:rsidRPr="00C60662">
        <w:rPr>
          <w:rFonts w:ascii="Fira Code" w:hAnsi="Fira Code" w:cs="Fira Code"/>
          <w:sz w:val="20"/>
          <w:szCs w:val="20"/>
        </w:rPr>
        <w:t>条消息：</w:t>
      </w:r>
      <w:r w:rsidRPr="00C60662">
        <w:rPr>
          <w:rFonts w:ascii="Fira Code" w:hAnsi="Fira Code" w:cs="Fira Code"/>
          <w:sz w:val="20"/>
          <w:szCs w:val="20"/>
        </w:rPr>
        <w:t>", wc++);</w:t>
      </w:r>
    </w:p>
    <w:p w14:paraId="1048C31A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 xml:space="preserve">        fgets(buf.buf, 100, stdin); // </w:t>
      </w:r>
      <w:r w:rsidRPr="00C60662">
        <w:rPr>
          <w:rFonts w:ascii="Fira Code" w:hAnsi="Fira Code" w:cs="Fira Code"/>
          <w:sz w:val="20"/>
          <w:szCs w:val="20"/>
        </w:rPr>
        <w:t>从键盘输入不超过</w:t>
      </w:r>
      <w:r w:rsidRPr="00C60662">
        <w:rPr>
          <w:rFonts w:ascii="Fira Code" w:hAnsi="Fira Code" w:cs="Fira Code"/>
          <w:sz w:val="20"/>
          <w:szCs w:val="20"/>
        </w:rPr>
        <w:t>100</w:t>
      </w:r>
      <w:r w:rsidRPr="00C60662">
        <w:rPr>
          <w:rFonts w:ascii="Fira Code" w:hAnsi="Fira Code" w:cs="Fira Code"/>
          <w:sz w:val="20"/>
          <w:szCs w:val="20"/>
        </w:rPr>
        <w:t>个字符的消息到消息缓冲区</w:t>
      </w:r>
    </w:p>
    <w:p w14:paraId="5271875F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>        if (</w:t>
      </w:r>
      <w:proofErr w:type="gramStart"/>
      <w:r w:rsidRPr="00C60662">
        <w:rPr>
          <w:rFonts w:ascii="Fira Code" w:hAnsi="Fira Code" w:cs="Fira Code"/>
          <w:sz w:val="20"/>
          <w:szCs w:val="20"/>
        </w:rPr>
        <w:t>strncmp(</w:t>
      </w:r>
      <w:proofErr w:type="gramEnd"/>
      <w:r w:rsidRPr="00C60662">
        <w:rPr>
          <w:rFonts w:ascii="Fira Code" w:hAnsi="Fira Code" w:cs="Fira Code"/>
          <w:sz w:val="20"/>
          <w:szCs w:val="20"/>
        </w:rPr>
        <w:t>buf.buf, "quit", 4) == 0)</w:t>
      </w:r>
    </w:p>
    <w:p w14:paraId="686339ED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 xml:space="preserve">        {                                          // </w:t>
      </w:r>
      <w:r w:rsidRPr="00C60662">
        <w:rPr>
          <w:rFonts w:ascii="Fira Code" w:hAnsi="Fira Code" w:cs="Fira Code"/>
          <w:sz w:val="20"/>
          <w:szCs w:val="20"/>
        </w:rPr>
        <w:t>如果输入</w:t>
      </w:r>
      <w:r w:rsidRPr="00C60662">
        <w:rPr>
          <w:rFonts w:ascii="Fira Code" w:hAnsi="Fira Code" w:cs="Fira Code"/>
          <w:sz w:val="20"/>
          <w:szCs w:val="20"/>
        </w:rPr>
        <w:t>"quit"</w:t>
      </w:r>
      <w:r w:rsidRPr="00C60662">
        <w:rPr>
          <w:rFonts w:ascii="Fira Code" w:hAnsi="Fira Code" w:cs="Fira Code"/>
          <w:sz w:val="20"/>
          <w:szCs w:val="20"/>
        </w:rPr>
        <w:t>，则删除消息队列并结束程序</w:t>
      </w:r>
    </w:p>
    <w:p w14:paraId="41B220F3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>            if ((msgctl(qid, IPC_RMID, NULL)) &lt; 0) /*</w:t>
      </w:r>
      <w:r w:rsidRPr="00C60662">
        <w:rPr>
          <w:rFonts w:ascii="Fira Code" w:hAnsi="Fira Code" w:cs="Fira Code"/>
          <w:sz w:val="20"/>
          <w:szCs w:val="20"/>
        </w:rPr>
        <w:t>删除指定的消息队列</w:t>
      </w:r>
      <w:r w:rsidRPr="00C60662">
        <w:rPr>
          <w:rFonts w:ascii="Fira Code" w:hAnsi="Fira Code" w:cs="Fira Code"/>
          <w:sz w:val="20"/>
          <w:szCs w:val="20"/>
        </w:rPr>
        <w:t>*/</w:t>
      </w:r>
    </w:p>
    <w:p w14:paraId="69A6DAAC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>            {</w:t>
      </w:r>
    </w:p>
    <w:p w14:paraId="411FF4DE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 xml:space="preserve">                </w:t>
      </w:r>
      <w:proofErr w:type="gramStart"/>
      <w:r w:rsidRPr="00C60662">
        <w:rPr>
          <w:rFonts w:ascii="Fira Code" w:hAnsi="Fira Code" w:cs="Fira Code"/>
          <w:sz w:val="20"/>
          <w:szCs w:val="20"/>
        </w:rPr>
        <w:t>exit(</w:t>
      </w:r>
      <w:proofErr w:type="gramEnd"/>
      <w:r w:rsidRPr="00C60662">
        <w:rPr>
          <w:rFonts w:ascii="Fira Code" w:hAnsi="Fira Code" w:cs="Fira Code"/>
          <w:sz w:val="20"/>
          <w:szCs w:val="20"/>
        </w:rPr>
        <w:t>1);</w:t>
      </w:r>
    </w:p>
    <w:p w14:paraId="0201B036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>            }</w:t>
      </w:r>
    </w:p>
    <w:p w14:paraId="15D1A6A4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>            else</w:t>
      </w:r>
    </w:p>
    <w:p w14:paraId="26F29CB3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>            {</w:t>
      </w:r>
    </w:p>
    <w:p w14:paraId="44725592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 xml:space="preserve">                </w:t>
      </w:r>
      <w:proofErr w:type="gramStart"/>
      <w:r w:rsidRPr="00C60662">
        <w:rPr>
          <w:rFonts w:ascii="Fira Code" w:hAnsi="Fira Code" w:cs="Fira Code"/>
          <w:sz w:val="20"/>
          <w:szCs w:val="20"/>
        </w:rPr>
        <w:t>system(</w:t>
      </w:r>
      <w:proofErr w:type="gramEnd"/>
      <w:r w:rsidRPr="00C60662">
        <w:rPr>
          <w:rFonts w:ascii="Fira Code" w:hAnsi="Fira Code" w:cs="Fira Code"/>
          <w:sz w:val="20"/>
          <w:szCs w:val="20"/>
        </w:rPr>
        <w:t>"ipcs -q");</w:t>
      </w:r>
    </w:p>
    <w:p w14:paraId="71499402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 xml:space="preserve">                printf("successfully removed %d queue/n", qid); /* </w:t>
      </w:r>
      <w:r w:rsidRPr="00C60662">
        <w:rPr>
          <w:rFonts w:ascii="Fira Code" w:hAnsi="Fira Code" w:cs="Fira Code"/>
          <w:sz w:val="20"/>
          <w:szCs w:val="20"/>
        </w:rPr>
        <w:t>删除队列成功</w:t>
      </w:r>
      <w:r w:rsidRPr="00C60662">
        <w:rPr>
          <w:rFonts w:ascii="Fira Code" w:hAnsi="Fira Code" w:cs="Fira Code"/>
          <w:sz w:val="20"/>
          <w:szCs w:val="20"/>
        </w:rPr>
        <w:t xml:space="preserve"> */</w:t>
      </w:r>
    </w:p>
    <w:p w14:paraId="2EC005FE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 xml:space="preserve">                </w:t>
      </w:r>
      <w:proofErr w:type="gramStart"/>
      <w:r w:rsidRPr="00C60662">
        <w:rPr>
          <w:rFonts w:ascii="Fira Code" w:hAnsi="Fira Code" w:cs="Fira Code"/>
          <w:sz w:val="20"/>
          <w:szCs w:val="20"/>
        </w:rPr>
        <w:t>exit(</w:t>
      </w:r>
      <w:proofErr w:type="gramEnd"/>
      <w:r w:rsidRPr="00C60662">
        <w:rPr>
          <w:rFonts w:ascii="Fira Code" w:hAnsi="Fira Code" w:cs="Fira Code"/>
          <w:sz w:val="20"/>
          <w:szCs w:val="20"/>
        </w:rPr>
        <w:t>0);</w:t>
      </w:r>
    </w:p>
    <w:p w14:paraId="17B29F18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>            }</w:t>
      </w:r>
    </w:p>
    <w:p w14:paraId="3A8E0993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>        }</w:t>
      </w:r>
    </w:p>
    <w:p w14:paraId="76122C88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>        if (</w:t>
      </w:r>
      <w:proofErr w:type="gramStart"/>
      <w:r w:rsidRPr="00C60662">
        <w:rPr>
          <w:rFonts w:ascii="Fira Code" w:hAnsi="Fira Code" w:cs="Fira Code"/>
          <w:sz w:val="20"/>
          <w:szCs w:val="20"/>
        </w:rPr>
        <w:t>msgsnd(</w:t>
      </w:r>
      <w:proofErr w:type="gramEnd"/>
      <w:r w:rsidRPr="00C60662">
        <w:rPr>
          <w:rFonts w:ascii="Fira Code" w:hAnsi="Fira Code" w:cs="Fira Code"/>
          <w:sz w:val="20"/>
          <w:szCs w:val="20"/>
        </w:rPr>
        <w:t>qid, (void *)&amp;buf, 100, 0) &lt; 0)</w:t>
      </w:r>
    </w:p>
    <w:p w14:paraId="32435F55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 xml:space="preserve">        { // </w:t>
      </w:r>
      <w:r w:rsidRPr="00C60662">
        <w:rPr>
          <w:rFonts w:ascii="Fira Code" w:hAnsi="Fira Code" w:cs="Fira Code"/>
          <w:sz w:val="20"/>
          <w:szCs w:val="20"/>
        </w:rPr>
        <w:t>发送消息缓冲区中的信息到消息队列</w:t>
      </w:r>
    </w:p>
    <w:p w14:paraId="5DAD1885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>            perror("msgsnd");</w:t>
      </w:r>
    </w:p>
    <w:p w14:paraId="54927B95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 xml:space="preserve">            </w:t>
      </w:r>
      <w:proofErr w:type="gramStart"/>
      <w:r w:rsidRPr="00C60662">
        <w:rPr>
          <w:rFonts w:ascii="Fira Code" w:hAnsi="Fira Code" w:cs="Fira Code"/>
          <w:sz w:val="20"/>
          <w:szCs w:val="20"/>
        </w:rPr>
        <w:t>exit(</w:t>
      </w:r>
      <w:proofErr w:type="gramEnd"/>
      <w:r w:rsidRPr="00C60662">
        <w:rPr>
          <w:rFonts w:ascii="Fira Code" w:hAnsi="Fira Code" w:cs="Fira Code"/>
          <w:sz w:val="20"/>
          <w:szCs w:val="20"/>
        </w:rPr>
        <w:t>-1);</w:t>
      </w:r>
    </w:p>
    <w:p w14:paraId="129BF818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>        }</w:t>
      </w:r>
    </w:p>
    <w:p w14:paraId="048978F4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>    }</w:t>
      </w:r>
    </w:p>
    <w:p w14:paraId="28F1E004" w14:textId="7777777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>    return 0;</w:t>
      </w:r>
    </w:p>
    <w:p w14:paraId="362551C8" w14:textId="1B9DEBA7" w:rsidR="00C60662" w:rsidRPr="00C60662" w:rsidRDefault="00C60662" w:rsidP="00C6066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997418454"/>
        <w:rPr>
          <w:rFonts w:ascii="Fira Code" w:hAnsi="Fira Code" w:cs="Fira Code"/>
          <w:sz w:val="20"/>
          <w:szCs w:val="20"/>
        </w:rPr>
      </w:pPr>
      <w:r w:rsidRPr="00C60662">
        <w:rPr>
          <w:rFonts w:ascii="Fira Code" w:hAnsi="Fira Code" w:cs="Fira Code"/>
          <w:sz w:val="20"/>
          <w:szCs w:val="20"/>
        </w:rPr>
        <w:t>}</w:t>
      </w:r>
    </w:p>
    <w:p w14:paraId="2E278F54" w14:textId="0509A70F" w:rsidR="007C0A0B" w:rsidRDefault="007C0A0B" w:rsidP="001A7654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7C0A0B">
        <w:rPr>
          <w:rFonts w:hint="eastAsia"/>
        </w:rPr>
        <w:t>读程序</w:t>
      </w:r>
      <w:r w:rsidRPr="007C0A0B">
        <w:rPr>
          <w:rFonts w:hint="eastAsia"/>
        </w:rPr>
        <w:t>msgread.c</w:t>
      </w:r>
      <w:r w:rsidRPr="007C0A0B">
        <w:rPr>
          <w:rFonts w:hint="eastAsia"/>
        </w:rPr>
        <w:t>：</w:t>
      </w:r>
    </w:p>
    <w:p w14:paraId="3E916A22" w14:textId="77777777" w:rsidR="007C0A0B" w:rsidRPr="007C0A0B" w:rsidRDefault="007C0A0B" w:rsidP="007C0A0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20"/>
          <w:szCs w:val="20"/>
        </w:rPr>
      </w:pPr>
      <w:r w:rsidRPr="007C0A0B">
        <w:rPr>
          <w:rFonts w:ascii="Fira Code" w:hAnsi="Fira Code" w:cs="Fira Code" w:hint="eastAsia"/>
          <w:sz w:val="20"/>
          <w:szCs w:val="20"/>
        </w:rPr>
        <w:t>#include &lt;sys/types.h&gt;</w:t>
      </w:r>
    </w:p>
    <w:p w14:paraId="6BA16919" w14:textId="77777777" w:rsidR="007C0A0B" w:rsidRPr="007C0A0B" w:rsidRDefault="007C0A0B" w:rsidP="007C0A0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20"/>
          <w:szCs w:val="20"/>
        </w:rPr>
      </w:pPr>
      <w:r w:rsidRPr="007C0A0B">
        <w:rPr>
          <w:rFonts w:ascii="Fira Code" w:hAnsi="Fira Code" w:cs="Fira Code" w:hint="eastAsia"/>
          <w:sz w:val="20"/>
          <w:szCs w:val="20"/>
        </w:rPr>
        <w:t>#include &lt;sys/ipc.h&gt;</w:t>
      </w:r>
    </w:p>
    <w:p w14:paraId="2A49E09D" w14:textId="77777777" w:rsidR="007C0A0B" w:rsidRPr="007C0A0B" w:rsidRDefault="007C0A0B" w:rsidP="007C0A0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20"/>
          <w:szCs w:val="20"/>
        </w:rPr>
      </w:pPr>
      <w:r w:rsidRPr="007C0A0B">
        <w:rPr>
          <w:rFonts w:ascii="Fira Code" w:hAnsi="Fira Code" w:cs="Fira Code" w:hint="eastAsia"/>
          <w:sz w:val="20"/>
          <w:szCs w:val="20"/>
        </w:rPr>
        <w:t>#include &lt;sys/msg.h&gt;</w:t>
      </w:r>
    </w:p>
    <w:p w14:paraId="6F3ABCAD" w14:textId="77777777" w:rsidR="007C0A0B" w:rsidRPr="007C0A0B" w:rsidRDefault="007C0A0B" w:rsidP="007C0A0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20"/>
          <w:szCs w:val="20"/>
        </w:rPr>
      </w:pPr>
      <w:r w:rsidRPr="007C0A0B">
        <w:rPr>
          <w:rFonts w:ascii="Fira Code" w:hAnsi="Fira Code" w:cs="Fira Code" w:hint="eastAsia"/>
          <w:sz w:val="20"/>
          <w:szCs w:val="20"/>
        </w:rPr>
        <w:t>#include &lt;stdio.h&gt;</w:t>
      </w:r>
    </w:p>
    <w:p w14:paraId="3B652A4A" w14:textId="77777777" w:rsidR="007C0A0B" w:rsidRPr="007C0A0B" w:rsidRDefault="007C0A0B" w:rsidP="007C0A0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20"/>
          <w:szCs w:val="20"/>
        </w:rPr>
      </w:pPr>
      <w:r w:rsidRPr="007C0A0B">
        <w:rPr>
          <w:rFonts w:ascii="Fira Code" w:hAnsi="Fira Code" w:cs="Fira Code" w:hint="eastAsia"/>
          <w:sz w:val="20"/>
          <w:szCs w:val="20"/>
        </w:rPr>
        <w:t>#include &lt;stdlib.h&gt;</w:t>
      </w:r>
    </w:p>
    <w:p w14:paraId="33143306" w14:textId="77777777" w:rsidR="007C0A0B" w:rsidRPr="007C0A0B" w:rsidRDefault="007C0A0B" w:rsidP="007C0A0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20"/>
          <w:szCs w:val="20"/>
        </w:rPr>
      </w:pPr>
      <w:r w:rsidRPr="007C0A0B">
        <w:rPr>
          <w:rFonts w:ascii="Fira Code" w:hAnsi="Fira Code" w:cs="Fira Code" w:hint="eastAsia"/>
          <w:sz w:val="20"/>
          <w:szCs w:val="20"/>
        </w:rPr>
        <w:t>typedef struct _msg_buf</w:t>
      </w:r>
    </w:p>
    <w:p w14:paraId="28F6345D" w14:textId="77777777" w:rsidR="007C0A0B" w:rsidRPr="007C0A0B" w:rsidRDefault="007C0A0B" w:rsidP="007C0A0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20"/>
          <w:szCs w:val="20"/>
        </w:rPr>
      </w:pPr>
      <w:r w:rsidRPr="007C0A0B">
        <w:rPr>
          <w:rFonts w:ascii="Fira Code" w:hAnsi="Fira Code" w:cs="Fira Code" w:hint="eastAsia"/>
          <w:sz w:val="20"/>
          <w:szCs w:val="20"/>
        </w:rPr>
        <w:t>{//</w:t>
      </w:r>
      <w:r w:rsidRPr="007C0A0B">
        <w:rPr>
          <w:rFonts w:ascii="Fira Code" w:hAnsi="Fira Code" w:cs="Fira Code" w:hint="eastAsia"/>
          <w:sz w:val="20"/>
          <w:szCs w:val="20"/>
        </w:rPr>
        <w:t>消息结构体</w:t>
      </w:r>
    </w:p>
    <w:p w14:paraId="08439CB2" w14:textId="77777777" w:rsidR="007C0A0B" w:rsidRPr="007C0A0B" w:rsidRDefault="007C0A0B" w:rsidP="007C0A0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20"/>
          <w:szCs w:val="20"/>
        </w:rPr>
      </w:pPr>
      <w:r w:rsidRPr="007C0A0B">
        <w:rPr>
          <w:rFonts w:ascii="Fira Code" w:hAnsi="Fira Code" w:cs="Fira Code" w:hint="eastAsia"/>
          <w:sz w:val="20"/>
          <w:szCs w:val="20"/>
        </w:rPr>
        <w:tab/>
        <w:t>long type;</w:t>
      </w:r>
      <w:r w:rsidRPr="007C0A0B">
        <w:rPr>
          <w:rFonts w:ascii="Fira Code" w:hAnsi="Fira Code" w:cs="Fira Code" w:hint="eastAsia"/>
          <w:sz w:val="20"/>
          <w:szCs w:val="20"/>
        </w:rPr>
        <w:tab/>
      </w:r>
      <w:r w:rsidRPr="007C0A0B">
        <w:rPr>
          <w:rFonts w:ascii="Fira Code" w:hAnsi="Fira Code" w:cs="Fira Code" w:hint="eastAsia"/>
          <w:sz w:val="20"/>
          <w:szCs w:val="20"/>
        </w:rPr>
        <w:tab/>
        <w:t>//</w:t>
      </w:r>
      <w:r w:rsidRPr="007C0A0B">
        <w:rPr>
          <w:rFonts w:ascii="Fira Code" w:hAnsi="Fira Code" w:cs="Fira Code" w:hint="eastAsia"/>
          <w:sz w:val="20"/>
          <w:szCs w:val="20"/>
        </w:rPr>
        <w:t>消息类型</w:t>
      </w:r>
    </w:p>
    <w:p w14:paraId="24DF0207" w14:textId="77777777" w:rsidR="007C0A0B" w:rsidRPr="007C0A0B" w:rsidRDefault="007C0A0B" w:rsidP="007C0A0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20"/>
          <w:szCs w:val="20"/>
        </w:rPr>
      </w:pPr>
      <w:r w:rsidRPr="007C0A0B">
        <w:rPr>
          <w:rFonts w:ascii="Fira Code" w:hAnsi="Fira Code" w:cs="Fira Code" w:hint="eastAsia"/>
          <w:sz w:val="20"/>
          <w:szCs w:val="20"/>
        </w:rPr>
        <w:tab/>
        <w:t>char buf[100];</w:t>
      </w:r>
      <w:r w:rsidRPr="007C0A0B">
        <w:rPr>
          <w:rFonts w:ascii="Fira Code" w:hAnsi="Fira Code" w:cs="Fira Code" w:hint="eastAsia"/>
          <w:sz w:val="20"/>
          <w:szCs w:val="20"/>
        </w:rPr>
        <w:tab/>
      </w:r>
      <w:r w:rsidRPr="007C0A0B">
        <w:rPr>
          <w:rFonts w:ascii="Fira Code" w:hAnsi="Fira Code" w:cs="Fira Code" w:hint="eastAsia"/>
          <w:sz w:val="20"/>
          <w:szCs w:val="20"/>
        </w:rPr>
        <w:tab/>
        <w:t>//</w:t>
      </w:r>
      <w:r w:rsidRPr="007C0A0B">
        <w:rPr>
          <w:rFonts w:ascii="Fira Code" w:hAnsi="Fira Code" w:cs="Fira Code" w:hint="eastAsia"/>
          <w:sz w:val="20"/>
          <w:szCs w:val="20"/>
        </w:rPr>
        <w:t>消息内容</w:t>
      </w:r>
    </w:p>
    <w:p w14:paraId="1A5D8436" w14:textId="77777777" w:rsidR="007C0A0B" w:rsidRPr="007C0A0B" w:rsidRDefault="007C0A0B" w:rsidP="007C0A0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20"/>
          <w:szCs w:val="20"/>
        </w:rPr>
      </w:pPr>
      <w:r w:rsidRPr="007C0A0B">
        <w:rPr>
          <w:rFonts w:ascii="Fira Code" w:hAnsi="Fira Code" w:cs="Fira Code" w:hint="eastAsia"/>
          <w:sz w:val="20"/>
          <w:szCs w:val="20"/>
        </w:rPr>
        <w:t>} msg_buf;</w:t>
      </w:r>
    </w:p>
    <w:p w14:paraId="7FE4BA0A" w14:textId="77777777" w:rsidR="007C0A0B" w:rsidRPr="007C0A0B" w:rsidRDefault="007C0A0B" w:rsidP="007C0A0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20"/>
          <w:szCs w:val="20"/>
        </w:rPr>
      </w:pPr>
      <w:r w:rsidRPr="007C0A0B">
        <w:rPr>
          <w:rFonts w:ascii="Fira Code" w:hAnsi="Fira Code" w:cs="Fira Code" w:hint="eastAsia"/>
          <w:sz w:val="20"/>
          <w:szCs w:val="20"/>
        </w:rPr>
        <w:t xml:space="preserve">int </w:t>
      </w:r>
      <w:proofErr w:type="gramStart"/>
      <w:r w:rsidRPr="007C0A0B">
        <w:rPr>
          <w:rFonts w:ascii="Fira Code" w:hAnsi="Fira Code" w:cs="Fira Code" w:hint="eastAsia"/>
          <w:sz w:val="20"/>
          <w:szCs w:val="20"/>
        </w:rPr>
        <w:t>main(</w:t>
      </w:r>
      <w:proofErr w:type="gramEnd"/>
      <w:r w:rsidRPr="007C0A0B">
        <w:rPr>
          <w:rFonts w:ascii="Fira Code" w:hAnsi="Fira Code" w:cs="Fira Code" w:hint="eastAsia"/>
          <w:sz w:val="20"/>
          <w:szCs w:val="20"/>
        </w:rPr>
        <w:t>)</w:t>
      </w:r>
    </w:p>
    <w:p w14:paraId="04C21AE8" w14:textId="77777777" w:rsidR="007C0A0B" w:rsidRPr="007C0A0B" w:rsidRDefault="007C0A0B" w:rsidP="007C0A0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20"/>
          <w:szCs w:val="20"/>
        </w:rPr>
      </w:pPr>
      <w:r w:rsidRPr="007C0A0B">
        <w:rPr>
          <w:rFonts w:ascii="Fira Code" w:hAnsi="Fira Code" w:cs="Fira Code" w:hint="eastAsia"/>
          <w:sz w:val="20"/>
          <w:szCs w:val="20"/>
        </w:rPr>
        <w:t>{</w:t>
      </w:r>
    </w:p>
    <w:p w14:paraId="258EE0C4" w14:textId="77777777" w:rsidR="007C0A0B" w:rsidRPr="007C0A0B" w:rsidRDefault="007C0A0B" w:rsidP="007C0A0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20"/>
          <w:szCs w:val="20"/>
        </w:rPr>
      </w:pPr>
      <w:r w:rsidRPr="007C0A0B">
        <w:rPr>
          <w:rFonts w:ascii="Fira Code" w:hAnsi="Fira Code" w:cs="Fira Code" w:hint="eastAsia"/>
          <w:sz w:val="20"/>
          <w:szCs w:val="20"/>
        </w:rPr>
        <w:tab/>
        <w:t xml:space="preserve">int key, qid; </w:t>
      </w:r>
      <w:r w:rsidRPr="007C0A0B">
        <w:rPr>
          <w:rFonts w:ascii="Fira Code" w:hAnsi="Fira Code" w:cs="Fira Code" w:hint="eastAsia"/>
          <w:sz w:val="20"/>
          <w:szCs w:val="20"/>
        </w:rPr>
        <w:tab/>
      </w:r>
      <w:r w:rsidRPr="007C0A0B">
        <w:rPr>
          <w:rFonts w:ascii="Fira Code" w:hAnsi="Fira Code" w:cs="Fira Code" w:hint="eastAsia"/>
          <w:sz w:val="20"/>
          <w:szCs w:val="20"/>
        </w:rPr>
        <w:tab/>
      </w:r>
      <w:r w:rsidRPr="007C0A0B">
        <w:rPr>
          <w:rFonts w:ascii="Fira Code" w:hAnsi="Fira Code" w:cs="Fira Code" w:hint="eastAsia"/>
          <w:sz w:val="20"/>
          <w:szCs w:val="20"/>
        </w:rPr>
        <w:tab/>
      </w:r>
      <w:r w:rsidRPr="007C0A0B">
        <w:rPr>
          <w:rFonts w:ascii="Fira Code" w:hAnsi="Fira Code" w:cs="Fira Code" w:hint="eastAsia"/>
          <w:sz w:val="20"/>
          <w:szCs w:val="20"/>
        </w:rPr>
        <w:tab/>
      </w:r>
      <w:r w:rsidRPr="007C0A0B">
        <w:rPr>
          <w:rFonts w:ascii="Fira Code" w:hAnsi="Fira Code" w:cs="Fira Code" w:hint="eastAsia"/>
          <w:sz w:val="20"/>
          <w:szCs w:val="20"/>
        </w:rPr>
        <w:tab/>
      </w:r>
      <w:r w:rsidRPr="007C0A0B">
        <w:rPr>
          <w:rFonts w:ascii="Fira Code" w:hAnsi="Fira Code" w:cs="Fira Code" w:hint="eastAsia"/>
          <w:sz w:val="20"/>
          <w:szCs w:val="20"/>
        </w:rPr>
        <w:tab/>
      </w:r>
      <w:r w:rsidRPr="007C0A0B">
        <w:rPr>
          <w:rFonts w:ascii="Fira Code" w:hAnsi="Fira Code" w:cs="Fira Code" w:hint="eastAsia"/>
          <w:sz w:val="20"/>
          <w:szCs w:val="20"/>
        </w:rPr>
        <w:tab/>
        <w:t>//</w:t>
      </w:r>
      <w:r w:rsidRPr="007C0A0B">
        <w:rPr>
          <w:rFonts w:ascii="Fira Code" w:hAnsi="Fira Code" w:cs="Fira Code" w:hint="eastAsia"/>
          <w:sz w:val="20"/>
          <w:szCs w:val="20"/>
        </w:rPr>
        <w:t>消息队列键值和标识符</w:t>
      </w:r>
    </w:p>
    <w:p w14:paraId="755198AA" w14:textId="77777777" w:rsidR="007C0A0B" w:rsidRPr="007C0A0B" w:rsidRDefault="007C0A0B" w:rsidP="007C0A0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20"/>
          <w:szCs w:val="20"/>
        </w:rPr>
      </w:pPr>
      <w:r w:rsidRPr="007C0A0B">
        <w:rPr>
          <w:rFonts w:ascii="Fira Code" w:hAnsi="Fira Code" w:cs="Fira Code" w:hint="eastAsia"/>
          <w:sz w:val="20"/>
          <w:szCs w:val="20"/>
        </w:rPr>
        <w:tab/>
        <w:t xml:space="preserve">msg_buf buf; </w:t>
      </w:r>
      <w:r w:rsidRPr="007C0A0B">
        <w:rPr>
          <w:rFonts w:ascii="Fira Code" w:hAnsi="Fira Code" w:cs="Fira Code" w:hint="eastAsia"/>
          <w:sz w:val="20"/>
          <w:szCs w:val="20"/>
        </w:rPr>
        <w:tab/>
      </w:r>
      <w:r w:rsidRPr="007C0A0B">
        <w:rPr>
          <w:rFonts w:ascii="Fira Code" w:hAnsi="Fira Code" w:cs="Fira Code" w:hint="eastAsia"/>
          <w:sz w:val="20"/>
          <w:szCs w:val="20"/>
        </w:rPr>
        <w:tab/>
      </w:r>
      <w:r w:rsidRPr="007C0A0B">
        <w:rPr>
          <w:rFonts w:ascii="Fira Code" w:hAnsi="Fira Code" w:cs="Fira Code" w:hint="eastAsia"/>
          <w:sz w:val="20"/>
          <w:szCs w:val="20"/>
        </w:rPr>
        <w:tab/>
      </w:r>
      <w:r w:rsidRPr="007C0A0B">
        <w:rPr>
          <w:rFonts w:ascii="Fira Code" w:hAnsi="Fira Code" w:cs="Fira Code" w:hint="eastAsia"/>
          <w:sz w:val="20"/>
          <w:szCs w:val="20"/>
        </w:rPr>
        <w:tab/>
      </w:r>
      <w:r w:rsidRPr="007C0A0B">
        <w:rPr>
          <w:rFonts w:ascii="Fira Code" w:hAnsi="Fira Code" w:cs="Fira Code" w:hint="eastAsia"/>
          <w:sz w:val="20"/>
          <w:szCs w:val="20"/>
        </w:rPr>
        <w:tab/>
      </w:r>
      <w:r w:rsidRPr="007C0A0B">
        <w:rPr>
          <w:rFonts w:ascii="Fira Code" w:hAnsi="Fira Code" w:cs="Fira Code" w:hint="eastAsia"/>
          <w:sz w:val="20"/>
          <w:szCs w:val="20"/>
        </w:rPr>
        <w:tab/>
      </w:r>
      <w:r w:rsidRPr="007C0A0B">
        <w:rPr>
          <w:rFonts w:ascii="Fira Code" w:hAnsi="Fira Code" w:cs="Fira Code" w:hint="eastAsia"/>
          <w:sz w:val="20"/>
          <w:szCs w:val="20"/>
        </w:rPr>
        <w:tab/>
        <w:t>//</w:t>
      </w:r>
      <w:r w:rsidRPr="007C0A0B">
        <w:rPr>
          <w:rFonts w:ascii="Fira Code" w:hAnsi="Fira Code" w:cs="Fira Code" w:hint="eastAsia"/>
          <w:sz w:val="20"/>
          <w:szCs w:val="20"/>
        </w:rPr>
        <w:t>消息缓冲区</w:t>
      </w:r>
    </w:p>
    <w:p w14:paraId="565AAD50" w14:textId="77777777" w:rsidR="007C0A0B" w:rsidRPr="007C0A0B" w:rsidRDefault="007C0A0B" w:rsidP="007C0A0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20"/>
          <w:szCs w:val="20"/>
        </w:rPr>
      </w:pPr>
      <w:r w:rsidRPr="007C0A0B">
        <w:rPr>
          <w:rFonts w:ascii="Fira Code" w:hAnsi="Fira Code" w:cs="Fira Code" w:hint="eastAsia"/>
          <w:sz w:val="20"/>
          <w:szCs w:val="20"/>
        </w:rPr>
        <w:tab/>
        <w:t xml:space="preserve">key = </w:t>
      </w:r>
      <w:proofErr w:type="gramStart"/>
      <w:r w:rsidRPr="007C0A0B">
        <w:rPr>
          <w:rFonts w:ascii="Fira Code" w:hAnsi="Fira Code" w:cs="Fira Code" w:hint="eastAsia"/>
          <w:sz w:val="20"/>
          <w:szCs w:val="20"/>
        </w:rPr>
        <w:t>ftok(</w:t>
      </w:r>
      <w:proofErr w:type="gramEnd"/>
      <w:r w:rsidRPr="007C0A0B">
        <w:rPr>
          <w:rFonts w:ascii="Fira Code" w:hAnsi="Fira Code" w:cs="Fira Code" w:hint="eastAsia"/>
          <w:sz w:val="20"/>
          <w:szCs w:val="20"/>
        </w:rPr>
        <w:t xml:space="preserve">".", 10); </w:t>
      </w:r>
      <w:r w:rsidRPr="007C0A0B">
        <w:rPr>
          <w:rFonts w:ascii="Fira Code" w:hAnsi="Fira Code" w:cs="Fira Code" w:hint="eastAsia"/>
          <w:sz w:val="20"/>
          <w:szCs w:val="20"/>
        </w:rPr>
        <w:tab/>
      </w:r>
      <w:r w:rsidRPr="007C0A0B">
        <w:rPr>
          <w:rFonts w:ascii="Fira Code" w:hAnsi="Fira Code" w:cs="Fira Code" w:hint="eastAsia"/>
          <w:sz w:val="20"/>
          <w:szCs w:val="20"/>
        </w:rPr>
        <w:tab/>
      </w:r>
      <w:r w:rsidRPr="007C0A0B">
        <w:rPr>
          <w:rFonts w:ascii="Fira Code" w:hAnsi="Fira Code" w:cs="Fira Code" w:hint="eastAsia"/>
          <w:sz w:val="20"/>
          <w:szCs w:val="20"/>
        </w:rPr>
        <w:tab/>
      </w:r>
      <w:r w:rsidRPr="007C0A0B">
        <w:rPr>
          <w:rFonts w:ascii="Fira Code" w:hAnsi="Fira Code" w:cs="Fira Code" w:hint="eastAsia"/>
          <w:sz w:val="20"/>
          <w:szCs w:val="20"/>
        </w:rPr>
        <w:tab/>
      </w:r>
      <w:r w:rsidRPr="007C0A0B">
        <w:rPr>
          <w:rFonts w:ascii="Fira Code" w:hAnsi="Fira Code" w:cs="Fira Code" w:hint="eastAsia"/>
          <w:sz w:val="20"/>
          <w:szCs w:val="20"/>
        </w:rPr>
        <w:tab/>
        <w:t>//</w:t>
      </w:r>
      <w:r w:rsidRPr="007C0A0B">
        <w:rPr>
          <w:rFonts w:ascii="Fira Code" w:hAnsi="Fira Code" w:cs="Fira Code" w:hint="eastAsia"/>
          <w:sz w:val="20"/>
          <w:szCs w:val="20"/>
        </w:rPr>
        <w:t>将当前目录和</w:t>
      </w:r>
      <w:r w:rsidRPr="007C0A0B">
        <w:rPr>
          <w:rFonts w:ascii="Fira Code" w:hAnsi="Fira Code" w:cs="Fira Code" w:hint="eastAsia"/>
          <w:sz w:val="20"/>
          <w:szCs w:val="20"/>
        </w:rPr>
        <w:t>10</w:t>
      </w:r>
      <w:r w:rsidRPr="007C0A0B">
        <w:rPr>
          <w:rFonts w:ascii="Fira Code" w:hAnsi="Fira Code" w:cs="Fira Code" w:hint="eastAsia"/>
          <w:sz w:val="20"/>
          <w:szCs w:val="20"/>
        </w:rPr>
        <w:t>转换为消息队列</w:t>
      </w:r>
      <w:r w:rsidRPr="007C0A0B">
        <w:rPr>
          <w:rFonts w:ascii="Fira Code" w:hAnsi="Fira Code" w:cs="Fira Code" w:hint="eastAsia"/>
          <w:sz w:val="20"/>
          <w:szCs w:val="20"/>
        </w:rPr>
        <w:t>IPC</w:t>
      </w:r>
      <w:r w:rsidRPr="007C0A0B">
        <w:rPr>
          <w:rFonts w:ascii="Fira Code" w:hAnsi="Fira Code" w:cs="Fira Code" w:hint="eastAsia"/>
          <w:sz w:val="20"/>
          <w:szCs w:val="20"/>
        </w:rPr>
        <w:t>键值</w:t>
      </w:r>
    </w:p>
    <w:p w14:paraId="6FB7C421" w14:textId="77777777" w:rsidR="007C0A0B" w:rsidRPr="007C0A0B" w:rsidRDefault="007C0A0B" w:rsidP="007C0A0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20"/>
          <w:szCs w:val="20"/>
        </w:rPr>
      </w:pPr>
      <w:r w:rsidRPr="007C0A0B">
        <w:rPr>
          <w:rFonts w:ascii="Fira Code" w:hAnsi="Fira Code" w:cs="Fira Code" w:hint="eastAsia"/>
          <w:sz w:val="20"/>
          <w:szCs w:val="20"/>
        </w:rPr>
        <w:tab/>
        <w:t xml:space="preserve">qid = msgget(key, IPC_CREAT|0666); </w:t>
      </w:r>
      <w:r w:rsidRPr="007C0A0B">
        <w:rPr>
          <w:rFonts w:ascii="Fira Code" w:hAnsi="Fira Code" w:cs="Fira Code" w:hint="eastAsia"/>
          <w:sz w:val="20"/>
          <w:szCs w:val="20"/>
        </w:rPr>
        <w:tab/>
      </w:r>
      <w:r w:rsidRPr="007C0A0B">
        <w:rPr>
          <w:rFonts w:ascii="Fira Code" w:hAnsi="Fira Code" w:cs="Fira Code" w:hint="eastAsia"/>
          <w:sz w:val="20"/>
          <w:szCs w:val="20"/>
        </w:rPr>
        <w:tab/>
        <w:t>//</w:t>
      </w:r>
      <w:r w:rsidRPr="007C0A0B">
        <w:rPr>
          <w:rFonts w:ascii="Fira Code" w:hAnsi="Fira Code" w:cs="Fira Code" w:hint="eastAsia"/>
          <w:sz w:val="20"/>
          <w:szCs w:val="20"/>
        </w:rPr>
        <w:t>创建或获得消息队列标识符</w:t>
      </w:r>
    </w:p>
    <w:p w14:paraId="77EC1FAB" w14:textId="77777777" w:rsidR="007C0A0B" w:rsidRPr="007C0A0B" w:rsidRDefault="007C0A0B" w:rsidP="007C0A0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20"/>
          <w:szCs w:val="20"/>
        </w:rPr>
      </w:pPr>
      <w:r w:rsidRPr="007C0A0B">
        <w:rPr>
          <w:rFonts w:ascii="Fira Code" w:hAnsi="Fira Code" w:cs="Fira Code" w:hint="eastAsia"/>
          <w:sz w:val="20"/>
          <w:szCs w:val="20"/>
        </w:rPr>
        <w:tab/>
        <w:t xml:space="preserve">printf("key: %d\nqid: %d\n", key, qid); </w:t>
      </w:r>
      <w:r w:rsidRPr="007C0A0B">
        <w:rPr>
          <w:rFonts w:ascii="Fira Code" w:hAnsi="Fira Code" w:cs="Fira Code" w:hint="eastAsia"/>
          <w:sz w:val="20"/>
          <w:szCs w:val="20"/>
        </w:rPr>
        <w:tab/>
        <w:t>//</w:t>
      </w:r>
      <w:r w:rsidRPr="007C0A0B">
        <w:rPr>
          <w:rFonts w:ascii="Fira Code" w:hAnsi="Fira Code" w:cs="Fira Code" w:hint="eastAsia"/>
          <w:sz w:val="20"/>
          <w:szCs w:val="20"/>
        </w:rPr>
        <w:t>输出消息队列键值和标识符</w:t>
      </w:r>
    </w:p>
    <w:p w14:paraId="2E2FF791" w14:textId="77777777" w:rsidR="007C0A0B" w:rsidRPr="007C0A0B" w:rsidRDefault="007C0A0B" w:rsidP="007C0A0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20"/>
          <w:szCs w:val="20"/>
        </w:rPr>
      </w:pPr>
      <w:r w:rsidRPr="007C0A0B">
        <w:rPr>
          <w:rFonts w:ascii="Fira Code" w:hAnsi="Fira Code" w:cs="Fira Code" w:hint="eastAsia"/>
          <w:sz w:val="20"/>
          <w:szCs w:val="20"/>
        </w:rPr>
        <w:tab/>
        <w:t>while (1)</w:t>
      </w:r>
    </w:p>
    <w:p w14:paraId="0139378B" w14:textId="77777777" w:rsidR="007C0A0B" w:rsidRPr="007C0A0B" w:rsidRDefault="007C0A0B" w:rsidP="007C0A0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20"/>
          <w:szCs w:val="20"/>
        </w:rPr>
      </w:pPr>
      <w:r w:rsidRPr="007C0A0B">
        <w:rPr>
          <w:rFonts w:ascii="Fira Code" w:hAnsi="Fira Code" w:cs="Fira Code" w:hint="eastAsia"/>
          <w:sz w:val="20"/>
          <w:szCs w:val="20"/>
        </w:rPr>
        <w:tab/>
        <w:t>{</w:t>
      </w:r>
    </w:p>
    <w:p w14:paraId="0B147603" w14:textId="77777777" w:rsidR="007C0A0B" w:rsidRPr="007C0A0B" w:rsidRDefault="007C0A0B" w:rsidP="007C0A0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20"/>
          <w:szCs w:val="20"/>
        </w:rPr>
      </w:pPr>
      <w:r w:rsidRPr="007C0A0B">
        <w:rPr>
          <w:rFonts w:ascii="Fira Code" w:hAnsi="Fira Code" w:cs="Fira Code" w:hint="eastAsia"/>
          <w:sz w:val="20"/>
          <w:szCs w:val="20"/>
        </w:rPr>
        <w:tab/>
      </w:r>
      <w:r w:rsidRPr="007C0A0B">
        <w:rPr>
          <w:rFonts w:ascii="Fira Code" w:hAnsi="Fira Code" w:cs="Fira Code" w:hint="eastAsia"/>
          <w:sz w:val="20"/>
          <w:szCs w:val="20"/>
        </w:rPr>
        <w:tab/>
        <w:t>if (</w:t>
      </w:r>
      <w:proofErr w:type="gramStart"/>
      <w:r w:rsidRPr="007C0A0B">
        <w:rPr>
          <w:rFonts w:ascii="Fira Code" w:hAnsi="Fira Code" w:cs="Fira Code" w:hint="eastAsia"/>
          <w:sz w:val="20"/>
          <w:szCs w:val="20"/>
        </w:rPr>
        <w:t>msgrcv(</w:t>
      </w:r>
      <w:proofErr w:type="gramEnd"/>
      <w:r w:rsidRPr="007C0A0B">
        <w:rPr>
          <w:rFonts w:ascii="Fira Code" w:hAnsi="Fira Code" w:cs="Fira Code" w:hint="eastAsia"/>
          <w:sz w:val="20"/>
          <w:szCs w:val="20"/>
        </w:rPr>
        <w:t>qid, (void *)&amp;buf, 100, 0, 0) &lt; 0)</w:t>
      </w:r>
    </w:p>
    <w:p w14:paraId="2B001281" w14:textId="77777777" w:rsidR="007C0A0B" w:rsidRPr="007C0A0B" w:rsidRDefault="007C0A0B" w:rsidP="007C0A0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20"/>
          <w:szCs w:val="20"/>
        </w:rPr>
      </w:pPr>
      <w:r w:rsidRPr="007C0A0B">
        <w:rPr>
          <w:rFonts w:ascii="Fira Code" w:hAnsi="Fira Code" w:cs="Fira Code" w:hint="eastAsia"/>
          <w:sz w:val="20"/>
          <w:szCs w:val="20"/>
        </w:rPr>
        <w:tab/>
      </w:r>
      <w:r w:rsidRPr="007C0A0B">
        <w:rPr>
          <w:rFonts w:ascii="Fira Code" w:hAnsi="Fira Code" w:cs="Fira Code" w:hint="eastAsia"/>
          <w:sz w:val="20"/>
          <w:szCs w:val="20"/>
        </w:rPr>
        <w:tab/>
        <w:t>{//</w:t>
      </w:r>
      <w:r w:rsidRPr="007C0A0B">
        <w:rPr>
          <w:rFonts w:ascii="Fira Code" w:hAnsi="Fira Code" w:cs="Fira Code" w:hint="eastAsia"/>
          <w:sz w:val="20"/>
          <w:szCs w:val="20"/>
        </w:rPr>
        <w:t>循环读取队列中消息到缓冲区</w:t>
      </w:r>
    </w:p>
    <w:p w14:paraId="3CD2B3CC" w14:textId="77777777" w:rsidR="007C0A0B" w:rsidRPr="007C0A0B" w:rsidRDefault="007C0A0B" w:rsidP="007C0A0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20"/>
          <w:szCs w:val="20"/>
        </w:rPr>
      </w:pPr>
      <w:r w:rsidRPr="007C0A0B">
        <w:rPr>
          <w:rFonts w:ascii="Fira Code" w:hAnsi="Fira Code" w:cs="Fira Code" w:hint="eastAsia"/>
          <w:sz w:val="20"/>
          <w:szCs w:val="20"/>
        </w:rPr>
        <w:tab/>
      </w:r>
      <w:r w:rsidRPr="007C0A0B">
        <w:rPr>
          <w:rFonts w:ascii="Fira Code" w:hAnsi="Fira Code" w:cs="Fira Code" w:hint="eastAsia"/>
          <w:sz w:val="20"/>
          <w:szCs w:val="20"/>
        </w:rPr>
        <w:tab/>
      </w:r>
      <w:r w:rsidRPr="007C0A0B">
        <w:rPr>
          <w:rFonts w:ascii="Fira Code" w:hAnsi="Fira Code" w:cs="Fira Code" w:hint="eastAsia"/>
          <w:sz w:val="20"/>
          <w:szCs w:val="20"/>
        </w:rPr>
        <w:tab/>
        <w:t>perror("msgrcv");</w:t>
      </w:r>
    </w:p>
    <w:p w14:paraId="7A485B88" w14:textId="77777777" w:rsidR="007C0A0B" w:rsidRPr="007C0A0B" w:rsidRDefault="007C0A0B" w:rsidP="007C0A0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20"/>
          <w:szCs w:val="20"/>
        </w:rPr>
      </w:pPr>
      <w:r w:rsidRPr="007C0A0B">
        <w:rPr>
          <w:rFonts w:ascii="Fira Code" w:hAnsi="Fira Code" w:cs="Fira Code" w:hint="eastAsia"/>
          <w:sz w:val="20"/>
          <w:szCs w:val="20"/>
        </w:rPr>
        <w:tab/>
      </w:r>
      <w:r w:rsidRPr="007C0A0B">
        <w:rPr>
          <w:rFonts w:ascii="Fira Code" w:hAnsi="Fira Code" w:cs="Fira Code" w:hint="eastAsia"/>
          <w:sz w:val="20"/>
          <w:szCs w:val="20"/>
        </w:rPr>
        <w:tab/>
      </w:r>
      <w:r w:rsidRPr="007C0A0B">
        <w:rPr>
          <w:rFonts w:ascii="Fira Code" w:hAnsi="Fira Code" w:cs="Fira Code" w:hint="eastAsia"/>
          <w:sz w:val="20"/>
          <w:szCs w:val="20"/>
        </w:rPr>
        <w:tab/>
      </w:r>
      <w:proofErr w:type="gramStart"/>
      <w:r w:rsidRPr="007C0A0B">
        <w:rPr>
          <w:rFonts w:ascii="Fira Code" w:hAnsi="Fira Code" w:cs="Fira Code" w:hint="eastAsia"/>
          <w:sz w:val="20"/>
          <w:szCs w:val="20"/>
        </w:rPr>
        <w:t>exit(</w:t>
      </w:r>
      <w:proofErr w:type="gramEnd"/>
      <w:r w:rsidRPr="007C0A0B">
        <w:rPr>
          <w:rFonts w:ascii="Fira Code" w:hAnsi="Fira Code" w:cs="Fira Code" w:hint="eastAsia"/>
          <w:sz w:val="20"/>
          <w:szCs w:val="20"/>
        </w:rPr>
        <w:t>-1);</w:t>
      </w:r>
    </w:p>
    <w:p w14:paraId="44EC5E67" w14:textId="77777777" w:rsidR="007C0A0B" w:rsidRPr="007C0A0B" w:rsidRDefault="007C0A0B" w:rsidP="007C0A0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20"/>
          <w:szCs w:val="20"/>
        </w:rPr>
      </w:pPr>
      <w:r w:rsidRPr="007C0A0B">
        <w:rPr>
          <w:rFonts w:ascii="Fira Code" w:hAnsi="Fira Code" w:cs="Fira Code" w:hint="eastAsia"/>
          <w:sz w:val="20"/>
          <w:szCs w:val="20"/>
        </w:rPr>
        <w:tab/>
      </w:r>
      <w:r w:rsidRPr="007C0A0B">
        <w:rPr>
          <w:rFonts w:ascii="Fira Code" w:hAnsi="Fira Code" w:cs="Fira Code" w:hint="eastAsia"/>
          <w:sz w:val="20"/>
          <w:szCs w:val="20"/>
        </w:rPr>
        <w:tab/>
        <w:t>}</w:t>
      </w:r>
    </w:p>
    <w:p w14:paraId="3AEE61C5" w14:textId="77777777" w:rsidR="007C0A0B" w:rsidRPr="007C0A0B" w:rsidRDefault="007C0A0B" w:rsidP="007C0A0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20"/>
          <w:szCs w:val="20"/>
        </w:rPr>
      </w:pPr>
      <w:r w:rsidRPr="007C0A0B">
        <w:rPr>
          <w:rFonts w:ascii="Fira Code" w:hAnsi="Fira Code" w:cs="Fira Code" w:hint="eastAsia"/>
          <w:sz w:val="20"/>
          <w:szCs w:val="20"/>
        </w:rPr>
        <w:tab/>
      </w:r>
      <w:r w:rsidRPr="007C0A0B">
        <w:rPr>
          <w:rFonts w:ascii="Fira Code" w:hAnsi="Fira Code" w:cs="Fira Code" w:hint="eastAsia"/>
          <w:sz w:val="20"/>
          <w:szCs w:val="20"/>
        </w:rPr>
        <w:tab/>
        <w:t>printf("type:%ld\nget:%s\n", buf.type, buf.buf);</w:t>
      </w:r>
      <w:r w:rsidRPr="007C0A0B">
        <w:rPr>
          <w:rFonts w:ascii="Fira Code" w:hAnsi="Fira Code" w:cs="Fira Code" w:hint="eastAsia"/>
          <w:sz w:val="20"/>
          <w:szCs w:val="20"/>
        </w:rPr>
        <w:tab/>
        <w:t>//</w:t>
      </w:r>
      <w:r w:rsidRPr="007C0A0B">
        <w:rPr>
          <w:rFonts w:ascii="Fira Code" w:hAnsi="Fira Code" w:cs="Fira Code" w:hint="eastAsia"/>
          <w:sz w:val="20"/>
          <w:szCs w:val="20"/>
        </w:rPr>
        <w:t>输出所读信息</w:t>
      </w:r>
    </w:p>
    <w:p w14:paraId="66299FED" w14:textId="77777777" w:rsidR="007C0A0B" w:rsidRPr="007C0A0B" w:rsidRDefault="007C0A0B" w:rsidP="007C0A0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20"/>
          <w:szCs w:val="20"/>
        </w:rPr>
      </w:pPr>
      <w:r w:rsidRPr="007C0A0B">
        <w:rPr>
          <w:rFonts w:ascii="Fira Code" w:hAnsi="Fira Code" w:cs="Fira Code" w:hint="eastAsia"/>
          <w:sz w:val="20"/>
          <w:szCs w:val="20"/>
        </w:rPr>
        <w:tab/>
        <w:t>}</w:t>
      </w:r>
    </w:p>
    <w:p w14:paraId="65E92D5F" w14:textId="77777777" w:rsidR="007C0A0B" w:rsidRPr="007C0A0B" w:rsidRDefault="007C0A0B" w:rsidP="007C0A0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20"/>
          <w:szCs w:val="20"/>
        </w:rPr>
      </w:pPr>
      <w:r w:rsidRPr="007C0A0B">
        <w:rPr>
          <w:rFonts w:ascii="Fira Code" w:hAnsi="Fira Code" w:cs="Fira Code" w:hint="eastAsia"/>
          <w:sz w:val="20"/>
          <w:szCs w:val="20"/>
        </w:rPr>
        <w:tab/>
        <w:t>return 0;</w:t>
      </w:r>
    </w:p>
    <w:p w14:paraId="33984E1D" w14:textId="1A5EA2A5" w:rsidR="007C0A0B" w:rsidRPr="007C0A0B" w:rsidRDefault="007C0A0B" w:rsidP="007C0A0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20"/>
          <w:szCs w:val="20"/>
        </w:rPr>
      </w:pPr>
      <w:r w:rsidRPr="007C0A0B">
        <w:rPr>
          <w:rFonts w:ascii="Fira Code" w:hAnsi="Fira Code" w:cs="Fira Code" w:hint="eastAsia"/>
          <w:sz w:val="20"/>
          <w:szCs w:val="20"/>
        </w:rPr>
        <w:t>}</w:t>
      </w:r>
    </w:p>
    <w:p w14:paraId="08DF15EC" w14:textId="28624C42" w:rsidR="001A7654" w:rsidRDefault="00A0218D" w:rsidP="001A7654">
      <w:r>
        <w:t>编译链接</w:t>
      </w:r>
      <w:r w:rsidR="001A7654">
        <w:t>命令</w:t>
      </w:r>
      <w:r w:rsidR="001A7654">
        <w:rPr>
          <w:rFonts w:hint="eastAsia"/>
        </w:rPr>
        <w:t>：</w:t>
      </w:r>
    </w:p>
    <w:p w14:paraId="403F3CC7" w14:textId="77777777" w:rsidR="007C0A0B" w:rsidRPr="007C0A0B" w:rsidRDefault="007C0A0B" w:rsidP="007C0A0B">
      <w:r w:rsidRPr="007C0A0B">
        <w:t>gcc msgwrite.c -o msgwrite</w:t>
      </w:r>
    </w:p>
    <w:p w14:paraId="77C1AEE8" w14:textId="04D714E3" w:rsidR="007C0A0B" w:rsidRPr="007C0A0B" w:rsidRDefault="007C0A0B" w:rsidP="007C0A0B">
      <w:r w:rsidRPr="007C0A0B">
        <w:t>gcc msgread.c -o msgread</w:t>
      </w:r>
    </w:p>
    <w:p w14:paraId="7158BB6C" w14:textId="14468D9E" w:rsidR="00A0218D" w:rsidRDefault="00A0218D" w:rsidP="001A7654">
      <w:r>
        <w:rPr>
          <w:rFonts w:hint="eastAsia"/>
        </w:rPr>
        <w:t>运行命令：</w:t>
      </w:r>
    </w:p>
    <w:p w14:paraId="4DFD6142" w14:textId="2B39EB0C" w:rsidR="007C0A0B" w:rsidRPr="007C0A0B" w:rsidRDefault="007C0A0B" w:rsidP="007C0A0B">
      <w:proofErr w:type="gramStart"/>
      <w:r w:rsidRPr="007C0A0B">
        <w:t>./</w:t>
      </w:r>
      <w:proofErr w:type="gramEnd"/>
      <w:r w:rsidRPr="007C0A0B">
        <w:t>msgwrite</w:t>
      </w:r>
    </w:p>
    <w:p w14:paraId="32A6273F" w14:textId="0C88F1D4" w:rsidR="007C0A0B" w:rsidRDefault="007C0A0B" w:rsidP="007C0A0B">
      <w:proofErr w:type="gramStart"/>
      <w:r w:rsidRPr="007C0A0B">
        <w:t>./</w:t>
      </w:r>
      <w:proofErr w:type="gramEnd"/>
      <w:r w:rsidRPr="007C0A0B">
        <w:t>msgread</w:t>
      </w:r>
    </w:p>
    <w:p w14:paraId="2DA5775D" w14:textId="77777777" w:rsidR="004152E2" w:rsidRDefault="004152E2" w:rsidP="001A7654"/>
    <w:p w14:paraId="35532D1E" w14:textId="77777777" w:rsidR="004152E2" w:rsidRDefault="004152E2" w:rsidP="001A7654"/>
    <w:p w14:paraId="5D5B0DD7" w14:textId="77777777" w:rsidR="004152E2" w:rsidRDefault="004152E2" w:rsidP="001A7654"/>
    <w:p w14:paraId="63ADD1C4" w14:textId="77777777" w:rsidR="004152E2" w:rsidRDefault="004152E2" w:rsidP="001A7654"/>
    <w:p w14:paraId="44845B74" w14:textId="77777777" w:rsidR="004152E2" w:rsidRDefault="004152E2" w:rsidP="001A7654"/>
    <w:p w14:paraId="572D51D5" w14:textId="77777777" w:rsidR="004152E2" w:rsidRDefault="004152E2" w:rsidP="001A7654"/>
    <w:p w14:paraId="7828E6CB" w14:textId="77777777" w:rsidR="004152E2" w:rsidRDefault="004152E2" w:rsidP="001A7654"/>
    <w:p w14:paraId="100019C7" w14:textId="77777777" w:rsidR="004152E2" w:rsidRDefault="004152E2" w:rsidP="001A7654"/>
    <w:p w14:paraId="11313CC5" w14:textId="77777777" w:rsidR="004152E2" w:rsidRDefault="004152E2" w:rsidP="001A7654"/>
    <w:p w14:paraId="5C05BAB3" w14:textId="77777777" w:rsidR="004152E2" w:rsidRDefault="004152E2" w:rsidP="001A7654"/>
    <w:p w14:paraId="1F29C2B7" w14:textId="77777777" w:rsidR="004152E2" w:rsidRDefault="004152E2" w:rsidP="001A7654"/>
    <w:p w14:paraId="7B83EE15" w14:textId="77777777" w:rsidR="004152E2" w:rsidRDefault="004152E2" w:rsidP="001A7654"/>
    <w:p w14:paraId="45B4F014" w14:textId="77777777" w:rsidR="004152E2" w:rsidRDefault="004152E2" w:rsidP="001A7654"/>
    <w:p w14:paraId="2A7A0049" w14:textId="77777777" w:rsidR="004152E2" w:rsidRDefault="004152E2" w:rsidP="001A7654"/>
    <w:p w14:paraId="741B2361" w14:textId="3A149E82" w:rsidR="001A7654" w:rsidRDefault="00A0218D" w:rsidP="001A7654">
      <w:proofErr w:type="gramStart"/>
      <w:r>
        <w:rPr>
          <w:rFonts w:hint="eastAsia"/>
        </w:rPr>
        <w:lastRenderedPageBreak/>
        <w:t>交互与</w:t>
      </w:r>
      <w:proofErr w:type="gramEnd"/>
      <w:r w:rsidR="001A7654">
        <w:rPr>
          <w:rFonts w:hint="eastAsia"/>
        </w:rPr>
        <w:t>结果：</w:t>
      </w:r>
    </w:p>
    <w:p w14:paraId="09D4CD1A" w14:textId="1013582A" w:rsidR="004152E2" w:rsidRDefault="004152E2" w:rsidP="001A7654">
      <w:pPr>
        <w:rPr>
          <w:rFonts w:hint="eastAsia"/>
        </w:rPr>
      </w:pPr>
      <w:r w:rsidRPr="002A7458">
        <w:rPr>
          <w:noProof/>
        </w:rPr>
        <w:drawing>
          <wp:anchor distT="0" distB="0" distL="114300" distR="114300" simplePos="0" relativeHeight="251658240" behindDoc="0" locked="0" layoutInCell="1" allowOverlap="1" wp14:anchorId="11362609" wp14:editId="5C49309A">
            <wp:simplePos x="0" y="0"/>
            <wp:positionH relativeFrom="margin">
              <wp:align>left</wp:align>
            </wp:positionH>
            <wp:positionV relativeFrom="paragraph">
              <wp:posOffset>25813</wp:posOffset>
            </wp:positionV>
            <wp:extent cx="6188710" cy="4000500"/>
            <wp:effectExtent l="0" t="0" r="2540" b="0"/>
            <wp:wrapNone/>
            <wp:docPr id="678486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866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38C6C" w14:textId="5129FC21" w:rsidR="002A7458" w:rsidRDefault="004152E2" w:rsidP="001A765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54B16" wp14:editId="6A3DFEB4">
                <wp:simplePos x="0" y="0"/>
                <wp:positionH relativeFrom="column">
                  <wp:posOffset>3047215</wp:posOffset>
                </wp:positionH>
                <wp:positionV relativeFrom="paragraph">
                  <wp:posOffset>27966</wp:posOffset>
                </wp:positionV>
                <wp:extent cx="2318994" cy="1725105"/>
                <wp:effectExtent l="0" t="0" r="24765" b="27940"/>
                <wp:wrapNone/>
                <wp:docPr id="27900219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994" cy="1725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61EC3" id="矩形 1" o:spid="_x0000_s1026" style="position:absolute;left:0;text-align:left;margin-left:239.95pt;margin-top:2.2pt;width:182.6pt;height:1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9E128" wp14:editId="654C7F1C">
                <wp:simplePos x="0" y="0"/>
                <wp:positionH relativeFrom="column">
                  <wp:posOffset>-25839</wp:posOffset>
                </wp:positionH>
                <wp:positionV relativeFrom="paragraph">
                  <wp:posOffset>55834</wp:posOffset>
                </wp:positionV>
                <wp:extent cx="2941163" cy="1838227"/>
                <wp:effectExtent l="0" t="0" r="12065" b="10160"/>
                <wp:wrapNone/>
                <wp:docPr id="14939349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163" cy="18382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72A5E" id="矩形 1" o:spid="_x0000_s1026" style="position:absolute;left:0;text-align:left;margin-left:-2.05pt;margin-top:4.4pt;width:231.6pt;height:14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" filled="f" strokecolor="red" strokeweight="1.5pt"/>
            </w:pict>
          </mc:Fallback>
        </mc:AlternateContent>
      </w:r>
    </w:p>
    <w:p w14:paraId="300C05E4" w14:textId="448015C7" w:rsidR="004152E2" w:rsidRDefault="004152E2" w:rsidP="001A7654"/>
    <w:p w14:paraId="4A838C54" w14:textId="2BEDA1E2" w:rsidR="004152E2" w:rsidRDefault="004152E2" w:rsidP="001A7654">
      <w:pPr>
        <w:rPr>
          <w:rFonts w:hint="eastAsia"/>
        </w:rPr>
      </w:pPr>
    </w:p>
    <w:sectPr w:rsidR="004152E2" w:rsidSect="0032582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E381C" w14:textId="77777777" w:rsidR="004606EC" w:rsidRDefault="004606EC" w:rsidP="00A10AD4">
      <w:r>
        <w:separator/>
      </w:r>
    </w:p>
  </w:endnote>
  <w:endnote w:type="continuationSeparator" w:id="0">
    <w:p w14:paraId="7871833D" w14:textId="77777777" w:rsidR="004606EC" w:rsidRDefault="004606EC" w:rsidP="00A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AC93E" w14:textId="77777777" w:rsidR="004606EC" w:rsidRDefault="004606EC" w:rsidP="00A10AD4">
      <w:r>
        <w:separator/>
      </w:r>
    </w:p>
  </w:footnote>
  <w:footnote w:type="continuationSeparator" w:id="0">
    <w:p w14:paraId="1A1E389F" w14:textId="77777777" w:rsidR="004606EC" w:rsidRDefault="004606EC" w:rsidP="00A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82F"/>
    <w:rsid w:val="0000041D"/>
    <w:rsid w:val="00001C1D"/>
    <w:rsid w:val="00003114"/>
    <w:rsid w:val="00010DFE"/>
    <w:rsid w:val="0001548B"/>
    <w:rsid w:val="00021CD4"/>
    <w:rsid w:val="00022661"/>
    <w:rsid w:val="00023AD2"/>
    <w:rsid w:val="00024C1E"/>
    <w:rsid w:val="0002587D"/>
    <w:rsid w:val="000321A3"/>
    <w:rsid w:val="00032F62"/>
    <w:rsid w:val="000368E2"/>
    <w:rsid w:val="00043B4D"/>
    <w:rsid w:val="00043B51"/>
    <w:rsid w:val="00043BBF"/>
    <w:rsid w:val="00043BF1"/>
    <w:rsid w:val="00043D86"/>
    <w:rsid w:val="00044082"/>
    <w:rsid w:val="00045F53"/>
    <w:rsid w:val="000460A9"/>
    <w:rsid w:val="00047C62"/>
    <w:rsid w:val="00050FCA"/>
    <w:rsid w:val="00052431"/>
    <w:rsid w:val="000539B8"/>
    <w:rsid w:val="00060088"/>
    <w:rsid w:val="000604F5"/>
    <w:rsid w:val="00061B88"/>
    <w:rsid w:val="00061E98"/>
    <w:rsid w:val="00062061"/>
    <w:rsid w:val="0006396C"/>
    <w:rsid w:val="00064D6E"/>
    <w:rsid w:val="00070BC4"/>
    <w:rsid w:val="000726F0"/>
    <w:rsid w:val="00072A4F"/>
    <w:rsid w:val="00076BDA"/>
    <w:rsid w:val="000834CB"/>
    <w:rsid w:val="000845CC"/>
    <w:rsid w:val="000848E8"/>
    <w:rsid w:val="000853CF"/>
    <w:rsid w:val="000854F1"/>
    <w:rsid w:val="00085CC1"/>
    <w:rsid w:val="00085E93"/>
    <w:rsid w:val="00086FBD"/>
    <w:rsid w:val="00091FC8"/>
    <w:rsid w:val="00092197"/>
    <w:rsid w:val="00092605"/>
    <w:rsid w:val="000950DA"/>
    <w:rsid w:val="000955BC"/>
    <w:rsid w:val="000A0A8B"/>
    <w:rsid w:val="000A2EC8"/>
    <w:rsid w:val="000A4667"/>
    <w:rsid w:val="000A5F6C"/>
    <w:rsid w:val="000A7768"/>
    <w:rsid w:val="000B3601"/>
    <w:rsid w:val="000B3B1A"/>
    <w:rsid w:val="000C14EB"/>
    <w:rsid w:val="000C16F3"/>
    <w:rsid w:val="000C7037"/>
    <w:rsid w:val="000C7210"/>
    <w:rsid w:val="000D2556"/>
    <w:rsid w:val="000D6D6C"/>
    <w:rsid w:val="000E3338"/>
    <w:rsid w:val="000E3564"/>
    <w:rsid w:val="000F11CE"/>
    <w:rsid w:val="000F500F"/>
    <w:rsid w:val="000F6C0F"/>
    <w:rsid w:val="00102EBF"/>
    <w:rsid w:val="00103055"/>
    <w:rsid w:val="00103F17"/>
    <w:rsid w:val="001045C2"/>
    <w:rsid w:val="001065C0"/>
    <w:rsid w:val="00110619"/>
    <w:rsid w:val="001119E1"/>
    <w:rsid w:val="0011553E"/>
    <w:rsid w:val="001163D0"/>
    <w:rsid w:val="00121F95"/>
    <w:rsid w:val="00124366"/>
    <w:rsid w:val="00124F0F"/>
    <w:rsid w:val="00127455"/>
    <w:rsid w:val="00130AF9"/>
    <w:rsid w:val="001338CB"/>
    <w:rsid w:val="001342C0"/>
    <w:rsid w:val="00140AFE"/>
    <w:rsid w:val="00140CAC"/>
    <w:rsid w:val="00153907"/>
    <w:rsid w:val="00155205"/>
    <w:rsid w:val="00156F6A"/>
    <w:rsid w:val="00165655"/>
    <w:rsid w:val="0017263D"/>
    <w:rsid w:val="00172876"/>
    <w:rsid w:val="00173E19"/>
    <w:rsid w:val="00174802"/>
    <w:rsid w:val="00176083"/>
    <w:rsid w:val="0017650C"/>
    <w:rsid w:val="00176930"/>
    <w:rsid w:val="00176F21"/>
    <w:rsid w:val="00177AA6"/>
    <w:rsid w:val="00181208"/>
    <w:rsid w:val="00185E6A"/>
    <w:rsid w:val="001876F6"/>
    <w:rsid w:val="001977BE"/>
    <w:rsid w:val="001A57BE"/>
    <w:rsid w:val="001A7654"/>
    <w:rsid w:val="001B2B47"/>
    <w:rsid w:val="001B3457"/>
    <w:rsid w:val="001B5F8B"/>
    <w:rsid w:val="001C12FB"/>
    <w:rsid w:val="001C3CF2"/>
    <w:rsid w:val="001C4A43"/>
    <w:rsid w:val="001C7CD3"/>
    <w:rsid w:val="001D1D36"/>
    <w:rsid w:val="001E073F"/>
    <w:rsid w:val="001E0D19"/>
    <w:rsid w:val="001E11B4"/>
    <w:rsid w:val="001E2B70"/>
    <w:rsid w:val="001E3360"/>
    <w:rsid w:val="001E5017"/>
    <w:rsid w:val="001F0697"/>
    <w:rsid w:val="001F393D"/>
    <w:rsid w:val="001F3AD5"/>
    <w:rsid w:val="001F4484"/>
    <w:rsid w:val="00202C5F"/>
    <w:rsid w:val="00203ED7"/>
    <w:rsid w:val="00206670"/>
    <w:rsid w:val="00210196"/>
    <w:rsid w:val="00210AA3"/>
    <w:rsid w:val="00210D13"/>
    <w:rsid w:val="00211072"/>
    <w:rsid w:val="00211B06"/>
    <w:rsid w:val="00212282"/>
    <w:rsid w:val="00213FCF"/>
    <w:rsid w:val="002200BD"/>
    <w:rsid w:val="0022022F"/>
    <w:rsid w:val="002202EC"/>
    <w:rsid w:val="00220589"/>
    <w:rsid w:val="00220EEE"/>
    <w:rsid w:val="0022704E"/>
    <w:rsid w:val="00233BD2"/>
    <w:rsid w:val="00234460"/>
    <w:rsid w:val="00240130"/>
    <w:rsid w:val="00241AC1"/>
    <w:rsid w:val="00244769"/>
    <w:rsid w:val="00246D31"/>
    <w:rsid w:val="00250590"/>
    <w:rsid w:val="00250B3E"/>
    <w:rsid w:val="00250BA3"/>
    <w:rsid w:val="0025180F"/>
    <w:rsid w:val="00253CBF"/>
    <w:rsid w:val="0025419A"/>
    <w:rsid w:val="0025465D"/>
    <w:rsid w:val="00256053"/>
    <w:rsid w:val="00261CD2"/>
    <w:rsid w:val="002768C9"/>
    <w:rsid w:val="002867A5"/>
    <w:rsid w:val="00292E73"/>
    <w:rsid w:val="00294F47"/>
    <w:rsid w:val="002A7458"/>
    <w:rsid w:val="002B4E2C"/>
    <w:rsid w:val="002B65EA"/>
    <w:rsid w:val="002C2080"/>
    <w:rsid w:val="002D24AD"/>
    <w:rsid w:val="002E5DDA"/>
    <w:rsid w:val="002F34C9"/>
    <w:rsid w:val="002F47D6"/>
    <w:rsid w:val="002F4FBD"/>
    <w:rsid w:val="002F51E3"/>
    <w:rsid w:val="002F6F88"/>
    <w:rsid w:val="00300228"/>
    <w:rsid w:val="0030503B"/>
    <w:rsid w:val="00311EAB"/>
    <w:rsid w:val="0031355A"/>
    <w:rsid w:val="00313728"/>
    <w:rsid w:val="00313B14"/>
    <w:rsid w:val="00320AE6"/>
    <w:rsid w:val="003214DF"/>
    <w:rsid w:val="0032206B"/>
    <w:rsid w:val="00323220"/>
    <w:rsid w:val="0032582F"/>
    <w:rsid w:val="00325F7C"/>
    <w:rsid w:val="0032771D"/>
    <w:rsid w:val="0033155E"/>
    <w:rsid w:val="00332AE6"/>
    <w:rsid w:val="00335DE5"/>
    <w:rsid w:val="0033625F"/>
    <w:rsid w:val="0033793C"/>
    <w:rsid w:val="00343415"/>
    <w:rsid w:val="003445B2"/>
    <w:rsid w:val="00344C1A"/>
    <w:rsid w:val="00344D38"/>
    <w:rsid w:val="0035223B"/>
    <w:rsid w:val="00352D24"/>
    <w:rsid w:val="00354B40"/>
    <w:rsid w:val="00356A28"/>
    <w:rsid w:val="00357342"/>
    <w:rsid w:val="00357E77"/>
    <w:rsid w:val="00357FF8"/>
    <w:rsid w:val="00367E81"/>
    <w:rsid w:val="00373378"/>
    <w:rsid w:val="0038050F"/>
    <w:rsid w:val="00381900"/>
    <w:rsid w:val="0038304B"/>
    <w:rsid w:val="00384355"/>
    <w:rsid w:val="0038451B"/>
    <w:rsid w:val="00386E2B"/>
    <w:rsid w:val="00390A4B"/>
    <w:rsid w:val="0039526B"/>
    <w:rsid w:val="003A12A3"/>
    <w:rsid w:val="003A2175"/>
    <w:rsid w:val="003A5126"/>
    <w:rsid w:val="003A52D6"/>
    <w:rsid w:val="003B16CF"/>
    <w:rsid w:val="003B1F6D"/>
    <w:rsid w:val="003B3530"/>
    <w:rsid w:val="003B487C"/>
    <w:rsid w:val="003B667E"/>
    <w:rsid w:val="003B681A"/>
    <w:rsid w:val="003B7E1C"/>
    <w:rsid w:val="003C0747"/>
    <w:rsid w:val="003C08BE"/>
    <w:rsid w:val="003C56DA"/>
    <w:rsid w:val="003C5833"/>
    <w:rsid w:val="003E1C94"/>
    <w:rsid w:val="003E4117"/>
    <w:rsid w:val="003E44B9"/>
    <w:rsid w:val="003E5962"/>
    <w:rsid w:val="003F041B"/>
    <w:rsid w:val="003F29D2"/>
    <w:rsid w:val="003F2E00"/>
    <w:rsid w:val="003F50B1"/>
    <w:rsid w:val="003F657B"/>
    <w:rsid w:val="003F6A40"/>
    <w:rsid w:val="003F7A70"/>
    <w:rsid w:val="00401DF6"/>
    <w:rsid w:val="00403E40"/>
    <w:rsid w:val="00407F07"/>
    <w:rsid w:val="004152E2"/>
    <w:rsid w:val="00415439"/>
    <w:rsid w:val="00415475"/>
    <w:rsid w:val="0042297F"/>
    <w:rsid w:val="00425F1B"/>
    <w:rsid w:val="004265D6"/>
    <w:rsid w:val="00431447"/>
    <w:rsid w:val="004349BC"/>
    <w:rsid w:val="00444EF8"/>
    <w:rsid w:val="0045299A"/>
    <w:rsid w:val="004538FC"/>
    <w:rsid w:val="004557AC"/>
    <w:rsid w:val="004570D4"/>
    <w:rsid w:val="004602FE"/>
    <w:rsid w:val="004606EC"/>
    <w:rsid w:val="00460FC0"/>
    <w:rsid w:val="004631F3"/>
    <w:rsid w:val="00473484"/>
    <w:rsid w:val="004811E9"/>
    <w:rsid w:val="00487883"/>
    <w:rsid w:val="00487DB4"/>
    <w:rsid w:val="004902E4"/>
    <w:rsid w:val="00493E07"/>
    <w:rsid w:val="004945A8"/>
    <w:rsid w:val="004A4AD7"/>
    <w:rsid w:val="004B1150"/>
    <w:rsid w:val="004B196C"/>
    <w:rsid w:val="004B64AF"/>
    <w:rsid w:val="004C70E2"/>
    <w:rsid w:val="004D045C"/>
    <w:rsid w:val="004E02F0"/>
    <w:rsid w:val="004E0383"/>
    <w:rsid w:val="004E5159"/>
    <w:rsid w:val="004F0FD5"/>
    <w:rsid w:val="004F6C3D"/>
    <w:rsid w:val="00502C62"/>
    <w:rsid w:val="005113DD"/>
    <w:rsid w:val="00513AA1"/>
    <w:rsid w:val="00514080"/>
    <w:rsid w:val="00515AE6"/>
    <w:rsid w:val="005179DE"/>
    <w:rsid w:val="00517F7C"/>
    <w:rsid w:val="005262C8"/>
    <w:rsid w:val="005264C0"/>
    <w:rsid w:val="0052738C"/>
    <w:rsid w:val="005326C1"/>
    <w:rsid w:val="00541DA5"/>
    <w:rsid w:val="0055422A"/>
    <w:rsid w:val="00554F7F"/>
    <w:rsid w:val="00556AA5"/>
    <w:rsid w:val="0056094D"/>
    <w:rsid w:val="00560EF7"/>
    <w:rsid w:val="0056185E"/>
    <w:rsid w:val="00567A56"/>
    <w:rsid w:val="00571F05"/>
    <w:rsid w:val="00571F33"/>
    <w:rsid w:val="005731B3"/>
    <w:rsid w:val="00573357"/>
    <w:rsid w:val="00581A7B"/>
    <w:rsid w:val="00581A9F"/>
    <w:rsid w:val="00582689"/>
    <w:rsid w:val="005847BC"/>
    <w:rsid w:val="00591AF4"/>
    <w:rsid w:val="005930B7"/>
    <w:rsid w:val="0059762E"/>
    <w:rsid w:val="005A0F2D"/>
    <w:rsid w:val="005A24C6"/>
    <w:rsid w:val="005A610F"/>
    <w:rsid w:val="005B0071"/>
    <w:rsid w:val="005B2266"/>
    <w:rsid w:val="005B4094"/>
    <w:rsid w:val="005C3992"/>
    <w:rsid w:val="005D1BC6"/>
    <w:rsid w:val="005D30A6"/>
    <w:rsid w:val="005D562C"/>
    <w:rsid w:val="005E095B"/>
    <w:rsid w:val="005E0A1D"/>
    <w:rsid w:val="005F1AC1"/>
    <w:rsid w:val="005F22AF"/>
    <w:rsid w:val="005F6209"/>
    <w:rsid w:val="005F71FB"/>
    <w:rsid w:val="005F7538"/>
    <w:rsid w:val="005F7F32"/>
    <w:rsid w:val="00610738"/>
    <w:rsid w:val="006201BE"/>
    <w:rsid w:val="0062430C"/>
    <w:rsid w:val="00624DFE"/>
    <w:rsid w:val="006305DF"/>
    <w:rsid w:val="0063123D"/>
    <w:rsid w:val="00633AC4"/>
    <w:rsid w:val="00647C18"/>
    <w:rsid w:val="006515A5"/>
    <w:rsid w:val="00651A15"/>
    <w:rsid w:val="006544E9"/>
    <w:rsid w:val="006576E7"/>
    <w:rsid w:val="00657F14"/>
    <w:rsid w:val="006637E9"/>
    <w:rsid w:val="006729FD"/>
    <w:rsid w:val="00674391"/>
    <w:rsid w:val="00675E22"/>
    <w:rsid w:val="00677CFF"/>
    <w:rsid w:val="00677E10"/>
    <w:rsid w:val="006803EE"/>
    <w:rsid w:val="00683422"/>
    <w:rsid w:val="006868BA"/>
    <w:rsid w:val="00687345"/>
    <w:rsid w:val="006926BE"/>
    <w:rsid w:val="006A431B"/>
    <w:rsid w:val="006A489D"/>
    <w:rsid w:val="006A634D"/>
    <w:rsid w:val="006A6535"/>
    <w:rsid w:val="006B0CE7"/>
    <w:rsid w:val="006B2A9B"/>
    <w:rsid w:val="006B2BE3"/>
    <w:rsid w:val="006B4843"/>
    <w:rsid w:val="006C1DF2"/>
    <w:rsid w:val="006C46CB"/>
    <w:rsid w:val="006C6156"/>
    <w:rsid w:val="006C7719"/>
    <w:rsid w:val="006D6B00"/>
    <w:rsid w:val="006E1968"/>
    <w:rsid w:val="006E5F79"/>
    <w:rsid w:val="006F42B3"/>
    <w:rsid w:val="006F5F08"/>
    <w:rsid w:val="006F677E"/>
    <w:rsid w:val="0070210F"/>
    <w:rsid w:val="007031E3"/>
    <w:rsid w:val="00710A86"/>
    <w:rsid w:val="00714219"/>
    <w:rsid w:val="00715084"/>
    <w:rsid w:val="007152D0"/>
    <w:rsid w:val="007163A7"/>
    <w:rsid w:val="007164CD"/>
    <w:rsid w:val="0071765D"/>
    <w:rsid w:val="00721035"/>
    <w:rsid w:val="0072154F"/>
    <w:rsid w:val="0072187D"/>
    <w:rsid w:val="00732EBA"/>
    <w:rsid w:val="00737411"/>
    <w:rsid w:val="0074175C"/>
    <w:rsid w:val="00742896"/>
    <w:rsid w:val="00751908"/>
    <w:rsid w:val="00752FC0"/>
    <w:rsid w:val="007551D9"/>
    <w:rsid w:val="00757355"/>
    <w:rsid w:val="00760A33"/>
    <w:rsid w:val="007622D1"/>
    <w:rsid w:val="00765F70"/>
    <w:rsid w:val="00767F7B"/>
    <w:rsid w:val="00771A21"/>
    <w:rsid w:val="00771B8A"/>
    <w:rsid w:val="00772929"/>
    <w:rsid w:val="007765B7"/>
    <w:rsid w:val="007803D0"/>
    <w:rsid w:val="0078050C"/>
    <w:rsid w:val="007808F9"/>
    <w:rsid w:val="007820DE"/>
    <w:rsid w:val="00783E28"/>
    <w:rsid w:val="00786A63"/>
    <w:rsid w:val="00797A7A"/>
    <w:rsid w:val="007A05E6"/>
    <w:rsid w:val="007A3D1C"/>
    <w:rsid w:val="007A4C12"/>
    <w:rsid w:val="007B7B7E"/>
    <w:rsid w:val="007C0A0B"/>
    <w:rsid w:val="007C414F"/>
    <w:rsid w:val="007C533F"/>
    <w:rsid w:val="007C590B"/>
    <w:rsid w:val="007D35AE"/>
    <w:rsid w:val="007D4B3D"/>
    <w:rsid w:val="007E6C67"/>
    <w:rsid w:val="007E77DB"/>
    <w:rsid w:val="007F330E"/>
    <w:rsid w:val="007F36F8"/>
    <w:rsid w:val="007F6862"/>
    <w:rsid w:val="00800169"/>
    <w:rsid w:val="00801825"/>
    <w:rsid w:val="00802FDF"/>
    <w:rsid w:val="00805232"/>
    <w:rsid w:val="008070AB"/>
    <w:rsid w:val="00810B56"/>
    <w:rsid w:val="00811834"/>
    <w:rsid w:val="008225AD"/>
    <w:rsid w:val="00822FEC"/>
    <w:rsid w:val="00825AF5"/>
    <w:rsid w:val="00831170"/>
    <w:rsid w:val="008326F8"/>
    <w:rsid w:val="00845D35"/>
    <w:rsid w:val="008508EB"/>
    <w:rsid w:val="008510F1"/>
    <w:rsid w:val="00852645"/>
    <w:rsid w:val="008537FA"/>
    <w:rsid w:val="0085795C"/>
    <w:rsid w:val="00862F1D"/>
    <w:rsid w:val="00863E03"/>
    <w:rsid w:val="0086400C"/>
    <w:rsid w:val="0086419D"/>
    <w:rsid w:val="0087243C"/>
    <w:rsid w:val="00876D5C"/>
    <w:rsid w:val="00880C69"/>
    <w:rsid w:val="00882AE4"/>
    <w:rsid w:val="00882C81"/>
    <w:rsid w:val="00885AE0"/>
    <w:rsid w:val="00885AE1"/>
    <w:rsid w:val="00890A87"/>
    <w:rsid w:val="00892598"/>
    <w:rsid w:val="00892929"/>
    <w:rsid w:val="00892CF8"/>
    <w:rsid w:val="00893B5D"/>
    <w:rsid w:val="008A0ADD"/>
    <w:rsid w:val="008A641A"/>
    <w:rsid w:val="008A7B5E"/>
    <w:rsid w:val="008B3D8B"/>
    <w:rsid w:val="008B56A4"/>
    <w:rsid w:val="008B5B91"/>
    <w:rsid w:val="008C0D3F"/>
    <w:rsid w:val="008C1255"/>
    <w:rsid w:val="008C2792"/>
    <w:rsid w:val="008C53B7"/>
    <w:rsid w:val="008C6325"/>
    <w:rsid w:val="008D0EF3"/>
    <w:rsid w:val="008D1451"/>
    <w:rsid w:val="008E58CC"/>
    <w:rsid w:val="008E66C9"/>
    <w:rsid w:val="008F05E7"/>
    <w:rsid w:val="008F2287"/>
    <w:rsid w:val="008F4259"/>
    <w:rsid w:val="008F5F81"/>
    <w:rsid w:val="008F757D"/>
    <w:rsid w:val="00901F30"/>
    <w:rsid w:val="00902C28"/>
    <w:rsid w:val="009103E4"/>
    <w:rsid w:val="00911CFE"/>
    <w:rsid w:val="00913FA6"/>
    <w:rsid w:val="0091706D"/>
    <w:rsid w:val="009171B7"/>
    <w:rsid w:val="00917661"/>
    <w:rsid w:val="00921E4F"/>
    <w:rsid w:val="0092655D"/>
    <w:rsid w:val="0093272D"/>
    <w:rsid w:val="00933CDC"/>
    <w:rsid w:val="00936521"/>
    <w:rsid w:val="00937EF3"/>
    <w:rsid w:val="009463E5"/>
    <w:rsid w:val="00954DAE"/>
    <w:rsid w:val="00965B0C"/>
    <w:rsid w:val="00966C79"/>
    <w:rsid w:val="0097075E"/>
    <w:rsid w:val="00971C75"/>
    <w:rsid w:val="00974972"/>
    <w:rsid w:val="00980815"/>
    <w:rsid w:val="00982E8C"/>
    <w:rsid w:val="00984E81"/>
    <w:rsid w:val="009871BB"/>
    <w:rsid w:val="009874F9"/>
    <w:rsid w:val="0099583C"/>
    <w:rsid w:val="00996C61"/>
    <w:rsid w:val="009A12FD"/>
    <w:rsid w:val="009A2A36"/>
    <w:rsid w:val="009A2F06"/>
    <w:rsid w:val="009A5448"/>
    <w:rsid w:val="009A7FBD"/>
    <w:rsid w:val="009B072F"/>
    <w:rsid w:val="009B153C"/>
    <w:rsid w:val="009B1D2F"/>
    <w:rsid w:val="009C01FF"/>
    <w:rsid w:val="009C3992"/>
    <w:rsid w:val="009C3A45"/>
    <w:rsid w:val="009C690A"/>
    <w:rsid w:val="009D05C6"/>
    <w:rsid w:val="009D13C1"/>
    <w:rsid w:val="009D1825"/>
    <w:rsid w:val="009D3F5C"/>
    <w:rsid w:val="009D52F1"/>
    <w:rsid w:val="009D5486"/>
    <w:rsid w:val="009D6218"/>
    <w:rsid w:val="009D6877"/>
    <w:rsid w:val="009E00F7"/>
    <w:rsid w:val="009E4E82"/>
    <w:rsid w:val="009E5322"/>
    <w:rsid w:val="009E6166"/>
    <w:rsid w:val="009F15D4"/>
    <w:rsid w:val="009F4C4C"/>
    <w:rsid w:val="009F5B35"/>
    <w:rsid w:val="009F68A4"/>
    <w:rsid w:val="00A0020D"/>
    <w:rsid w:val="00A01075"/>
    <w:rsid w:val="00A0218D"/>
    <w:rsid w:val="00A10AD4"/>
    <w:rsid w:val="00A10E8C"/>
    <w:rsid w:val="00A114B5"/>
    <w:rsid w:val="00A11542"/>
    <w:rsid w:val="00A13B11"/>
    <w:rsid w:val="00A13C22"/>
    <w:rsid w:val="00A15096"/>
    <w:rsid w:val="00A16654"/>
    <w:rsid w:val="00A17C82"/>
    <w:rsid w:val="00A2036F"/>
    <w:rsid w:val="00A21EC3"/>
    <w:rsid w:val="00A27002"/>
    <w:rsid w:val="00A2785A"/>
    <w:rsid w:val="00A3038D"/>
    <w:rsid w:val="00A31029"/>
    <w:rsid w:val="00A32D87"/>
    <w:rsid w:val="00A37989"/>
    <w:rsid w:val="00A40C19"/>
    <w:rsid w:val="00A418BE"/>
    <w:rsid w:val="00A4514E"/>
    <w:rsid w:val="00A46424"/>
    <w:rsid w:val="00A50E27"/>
    <w:rsid w:val="00A51504"/>
    <w:rsid w:val="00A53BF6"/>
    <w:rsid w:val="00A55094"/>
    <w:rsid w:val="00A56AFE"/>
    <w:rsid w:val="00A57A76"/>
    <w:rsid w:val="00A60177"/>
    <w:rsid w:val="00A61DE0"/>
    <w:rsid w:val="00A65249"/>
    <w:rsid w:val="00A7763F"/>
    <w:rsid w:val="00A80BE8"/>
    <w:rsid w:val="00A83E5A"/>
    <w:rsid w:val="00A849A6"/>
    <w:rsid w:val="00A8726A"/>
    <w:rsid w:val="00A87396"/>
    <w:rsid w:val="00A93071"/>
    <w:rsid w:val="00A93518"/>
    <w:rsid w:val="00A93DB2"/>
    <w:rsid w:val="00A95320"/>
    <w:rsid w:val="00A9573A"/>
    <w:rsid w:val="00A9752F"/>
    <w:rsid w:val="00A97C95"/>
    <w:rsid w:val="00AA231C"/>
    <w:rsid w:val="00AA481C"/>
    <w:rsid w:val="00AB1080"/>
    <w:rsid w:val="00AB3933"/>
    <w:rsid w:val="00AB50EB"/>
    <w:rsid w:val="00AC1DB3"/>
    <w:rsid w:val="00AC324F"/>
    <w:rsid w:val="00AC68AF"/>
    <w:rsid w:val="00AD3483"/>
    <w:rsid w:val="00AE069F"/>
    <w:rsid w:val="00AE0839"/>
    <w:rsid w:val="00AE10A4"/>
    <w:rsid w:val="00AE317A"/>
    <w:rsid w:val="00AE35E1"/>
    <w:rsid w:val="00AE3F00"/>
    <w:rsid w:val="00AE3FAB"/>
    <w:rsid w:val="00AE7934"/>
    <w:rsid w:val="00AF2157"/>
    <w:rsid w:val="00AF24B2"/>
    <w:rsid w:val="00AF26CE"/>
    <w:rsid w:val="00AF79BF"/>
    <w:rsid w:val="00B0091E"/>
    <w:rsid w:val="00B06E5F"/>
    <w:rsid w:val="00B06F95"/>
    <w:rsid w:val="00B07431"/>
    <w:rsid w:val="00B103B4"/>
    <w:rsid w:val="00B14E46"/>
    <w:rsid w:val="00B1746E"/>
    <w:rsid w:val="00B23BC7"/>
    <w:rsid w:val="00B246BF"/>
    <w:rsid w:val="00B24DCB"/>
    <w:rsid w:val="00B30596"/>
    <w:rsid w:val="00B32194"/>
    <w:rsid w:val="00B35395"/>
    <w:rsid w:val="00B416B7"/>
    <w:rsid w:val="00B4266A"/>
    <w:rsid w:val="00B50114"/>
    <w:rsid w:val="00B50271"/>
    <w:rsid w:val="00B55E3C"/>
    <w:rsid w:val="00B63BC0"/>
    <w:rsid w:val="00B6521D"/>
    <w:rsid w:val="00B71866"/>
    <w:rsid w:val="00B73FDA"/>
    <w:rsid w:val="00B74214"/>
    <w:rsid w:val="00B77BEF"/>
    <w:rsid w:val="00B83403"/>
    <w:rsid w:val="00B8769B"/>
    <w:rsid w:val="00B8794E"/>
    <w:rsid w:val="00B95D33"/>
    <w:rsid w:val="00BA475F"/>
    <w:rsid w:val="00BA4ADF"/>
    <w:rsid w:val="00BA5813"/>
    <w:rsid w:val="00BB7EC5"/>
    <w:rsid w:val="00BC06F2"/>
    <w:rsid w:val="00BD01CA"/>
    <w:rsid w:val="00BD11F7"/>
    <w:rsid w:val="00BD29D8"/>
    <w:rsid w:val="00BE0066"/>
    <w:rsid w:val="00BE3761"/>
    <w:rsid w:val="00BE4E00"/>
    <w:rsid w:val="00BF02E8"/>
    <w:rsid w:val="00BF4CF8"/>
    <w:rsid w:val="00C057ED"/>
    <w:rsid w:val="00C06453"/>
    <w:rsid w:val="00C10679"/>
    <w:rsid w:val="00C148E8"/>
    <w:rsid w:val="00C157CD"/>
    <w:rsid w:val="00C15D91"/>
    <w:rsid w:val="00C17829"/>
    <w:rsid w:val="00C17B15"/>
    <w:rsid w:val="00C17CF0"/>
    <w:rsid w:val="00C17E8F"/>
    <w:rsid w:val="00C21244"/>
    <w:rsid w:val="00C25BC4"/>
    <w:rsid w:val="00C25D24"/>
    <w:rsid w:val="00C25D7D"/>
    <w:rsid w:val="00C260A9"/>
    <w:rsid w:val="00C30D77"/>
    <w:rsid w:val="00C37EF8"/>
    <w:rsid w:val="00C46B5C"/>
    <w:rsid w:val="00C4749F"/>
    <w:rsid w:val="00C502DB"/>
    <w:rsid w:val="00C50772"/>
    <w:rsid w:val="00C52979"/>
    <w:rsid w:val="00C54E8B"/>
    <w:rsid w:val="00C5754D"/>
    <w:rsid w:val="00C60662"/>
    <w:rsid w:val="00C606F7"/>
    <w:rsid w:val="00C61906"/>
    <w:rsid w:val="00C62B68"/>
    <w:rsid w:val="00C62C2E"/>
    <w:rsid w:val="00C64AF3"/>
    <w:rsid w:val="00C70139"/>
    <w:rsid w:val="00C70B2B"/>
    <w:rsid w:val="00C72509"/>
    <w:rsid w:val="00C72924"/>
    <w:rsid w:val="00C72E1F"/>
    <w:rsid w:val="00C73FC1"/>
    <w:rsid w:val="00C82CA1"/>
    <w:rsid w:val="00C8316E"/>
    <w:rsid w:val="00C85BD2"/>
    <w:rsid w:val="00C90E2E"/>
    <w:rsid w:val="00C9230D"/>
    <w:rsid w:val="00CA2340"/>
    <w:rsid w:val="00CA24BF"/>
    <w:rsid w:val="00CA4219"/>
    <w:rsid w:val="00CA4381"/>
    <w:rsid w:val="00CB3A69"/>
    <w:rsid w:val="00CB59D9"/>
    <w:rsid w:val="00CB6659"/>
    <w:rsid w:val="00CB7021"/>
    <w:rsid w:val="00CC03BE"/>
    <w:rsid w:val="00CC32BE"/>
    <w:rsid w:val="00CC72C0"/>
    <w:rsid w:val="00CC754C"/>
    <w:rsid w:val="00CD2571"/>
    <w:rsid w:val="00CD5AA3"/>
    <w:rsid w:val="00CD6F8C"/>
    <w:rsid w:val="00CF10D2"/>
    <w:rsid w:val="00CF3DA9"/>
    <w:rsid w:val="00CF4D49"/>
    <w:rsid w:val="00CF5E7A"/>
    <w:rsid w:val="00D00901"/>
    <w:rsid w:val="00D04CEA"/>
    <w:rsid w:val="00D06F7C"/>
    <w:rsid w:val="00D071D9"/>
    <w:rsid w:val="00D075D5"/>
    <w:rsid w:val="00D076AC"/>
    <w:rsid w:val="00D10CBC"/>
    <w:rsid w:val="00D120C2"/>
    <w:rsid w:val="00D12162"/>
    <w:rsid w:val="00D16262"/>
    <w:rsid w:val="00D30832"/>
    <w:rsid w:val="00D36DDE"/>
    <w:rsid w:val="00D37FF7"/>
    <w:rsid w:val="00D4434A"/>
    <w:rsid w:val="00D444FC"/>
    <w:rsid w:val="00D46FAD"/>
    <w:rsid w:val="00D527E1"/>
    <w:rsid w:val="00D54C83"/>
    <w:rsid w:val="00D54DA9"/>
    <w:rsid w:val="00D6119F"/>
    <w:rsid w:val="00D662B6"/>
    <w:rsid w:val="00D668A8"/>
    <w:rsid w:val="00D671E1"/>
    <w:rsid w:val="00D779CD"/>
    <w:rsid w:val="00D77AED"/>
    <w:rsid w:val="00D81390"/>
    <w:rsid w:val="00D8169B"/>
    <w:rsid w:val="00D82119"/>
    <w:rsid w:val="00D8244E"/>
    <w:rsid w:val="00D839D7"/>
    <w:rsid w:val="00D8769C"/>
    <w:rsid w:val="00D91B96"/>
    <w:rsid w:val="00D96544"/>
    <w:rsid w:val="00DA21F0"/>
    <w:rsid w:val="00DA4E29"/>
    <w:rsid w:val="00DA6159"/>
    <w:rsid w:val="00DA7959"/>
    <w:rsid w:val="00DB1630"/>
    <w:rsid w:val="00DB2899"/>
    <w:rsid w:val="00DB2B6A"/>
    <w:rsid w:val="00DB66A1"/>
    <w:rsid w:val="00DC26A4"/>
    <w:rsid w:val="00DC365A"/>
    <w:rsid w:val="00DD1F16"/>
    <w:rsid w:val="00DD7F7F"/>
    <w:rsid w:val="00DE1090"/>
    <w:rsid w:val="00DE42D2"/>
    <w:rsid w:val="00DE45B8"/>
    <w:rsid w:val="00DE7EB7"/>
    <w:rsid w:val="00DF59EE"/>
    <w:rsid w:val="00DF6A24"/>
    <w:rsid w:val="00E00081"/>
    <w:rsid w:val="00E007AB"/>
    <w:rsid w:val="00E04145"/>
    <w:rsid w:val="00E045D4"/>
    <w:rsid w:val="00E04B4A"/>
    <w:rsid w:val="00E115BF"/>
    <w:rsid w:val="00E13504"/>
    <w:rsid w:val="00E15939"/>
    <w:rsid w:val="00E163C7"/>
    <w:rsid w:val="00E20747"/>
    <w:rsid w:val="00E243BC"/>
    <w:rsid w:val="00E309D8"/>
    <w:rsid w:val="00E31F54"/>
    <w:rsid w:val="00E328FD"/>
    <w:rsid w:val="00E3496A"/>
    <w:rsid w:val="00E34973"/>
    <w:rsid w:val="00E35384"/>
    <w:rsid w:val="00E44179"/>
    <w:rsid w:val="00E447C0"/>
    <w:rsid w:val="00E46821"/>
    <w:rsid w:val="00E46C1C"/>
    <w:rsid w:val="00E51BD3"/>
    <w:rsid w:val="00E609E1"/>
    <w:rsid w:val="00E704D7"/>
    <w:rsid w:val="00E710B1"/>
    <w:rsid w:val="00E75276"/>
    <w:rsid w:val="00E769CA"/>
    <w:rsid w:val="00E776CD"/>
    <w:rsid w:val="00E8403F"/>
    <w:rsid w:val="00E85FAA"/>
    <w:rsid w:val="00E86957"/>
    <w:rsid w:val="00E87979"/>
    <w:rsid w:val="00E93AA4"/>
    <w:rsid w:val="00E94E53"/>
    <w:rsid w:val="00E96583"/>
    <w:rsid w:val="00EA06B8"/>
    <w:rsid w:val="00EA217A"/>
    <w:rsid w:val="00EA7FEC"/>
    <w:rsid w:val="00EB0252"/>
    <w:rsid w:val="00EB1B55"/>
    <w:rsid w:val="00EB5C40"/>
    <w:rsid w:val="00EC0783"/>
    <w:rsid w:val="00EC2FF8"/>
    <w:rsid w:val="00EC5CDC"/>
    <w:rsid w:val="00ED1459"/>
    <w:rsid w:val="00ED1830"/>
    <w:rsid w:val="00ED655E"/>
    <w:rsid w:val="00EE0A51"/>
    <w:rsid w:val="00EE0F72"/>
    <w:rsid w:val="00EE28D0"/>
    <w:rsid w:val="00EE5356"/>
    <w:rsid w:val="00EF0CDE"/>
    <w:rsid w:val="00EF1702"/>
    <w:rsid w:val="00EF2132"/>
    <w:rsid w:val="00EF3394"/>
    <w:rsid w:val="00F048DF"/>
    <w:rsid w:val="00F06B85"/>
    <w:rsid w:val="00F078EE"/>
    <w:rsid w:val="00F11B1C"/>
    <w:rsid w:val="00F12191"/>
    <w:rsid w:val="00F123E4"/>
    <w:rsid w:val="00F12998"/>
    <w:rsid w:val="00F13B1D"/>
    <w:rsid w:val="00F14515"/>
    <w:rsid w:val="00F16801"/>
    <w:rsid w:val="00F169BB"/>
    <w:rsid w:val="00F170CF"/>
    <w:rsid w:val="00F227D7"/>
    <w:rsid w:val="00F227D9"/>
    <w:rsid w:val="00F23823"/>
    <w:rsid w:val="00F272A7"/>
    <w:rsid w:val="00F325C3"/>
    <w:rsid w:val="00F32A5D"/>
    <w:rsid w:val="00F4132D"/>
    <w:rsid w:val="00F43E1E"/>
    <w:rsid w:val="00F47219"/>
    <w:rsid w:val="00F506AB"/>
    <w:rsid w:val="00F517E1"/>
    <w:rsid w:val="00F52EE3"/>
    <w:rsid w:val="00F54A23"/>
    <w:rsid w:val="00F636AD"/>
    <w:rsid w:val="00F64669"/>
    <w:rsid w:val="00F723E0"/>
    <w:rsid w:val="00F7355A"/>
    <w:rsid w:val="00F744F5"/>
    <w:rsid w:val="00F7486E"/>
    <w:rsid w:val="00F81278"/>
    <w:rsid w:val="00F84729"/>
    <w:rsid w:val="00F86D58"/>
    <w:rsid w:val="00F91D93"/>
    <w:rsid w:val="00F95739"/>
    <w:rsid w:val="00F97AA2"/>
    <w:rsid w:val="00FA1816"/>
    <w:rsid w:val="00FA45D2"/>
    <w:rsid w:val="00FA556A"/>
    <w:rsid w:val="00FA5627"/>
    <w:rsid w:val="00FA5A22"/>
    <w:rsid w:val="00FB0AAD"/>
    <w:rsid w:val="00FB4838"/>
    <w:rsid w:val="00FB7DB4"/>
    <w:rsid w:val="00FB7F22"/>
    <w:rsid w:val="00FC3E70"/>
    <w:rsid w:val="00FD0DFC"/>
    <w:rsid w:val="00FD172F"/>
    <w:rsid w:val="00FD18EA"/>
    <w:rsid w:val="00FD3E06"/>
    <w:rsid w:val="00FD4A61"/>
    <w:rsid w:val="00FD52DB"/>
    <w:rsid w:val="00FD559D"/>
    <w:rsid w:val="00FD6518"/>
    <w:rsid w:val="00FD6C6E"/>
    <w:rsid w:val="00FE3BD0"/>
    <w:rsid w:val="00FE4C96"/>
    <w:rsid w:val="00FE7163"/>
    <w:rsid w:val="00FF0D84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14924"/>
  <w15:docId w15:val="{DC688A74-A5F4-4431-B04D-B2DE06D9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0E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55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18EA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0E8C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11553E"/>
  </w:style>
  <w:style w:type="character" w:styleId="a3">
    <w:name w:val="Hyperlink"/>
    <w:basedOn w:val="a0"/>
    <w:uiPriority w:val="99"/>
    <w:unhideWhenUsed/>
    <w:rsid w:val="0011553E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155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53B7"/>
    <w:pPr>
      <w:ind w:leftChars="200" w:left="420"/>
    </w:pPr>
  </w:style>
  <w:style w:type="paragraph" w:styleId="a4">
    <w:name w:val="header"/>
    <w:basedOn w:val="a"/>
    <w:link w:val="a5"/>
    <w:uiPriority w:val="99"/>
    <w:unhideWhenUsed/>
    <w:rsid w:val="00A10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10AD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10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10AD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D18EA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DD1F16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AF24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58D15C-FE47-415A-9D14-9776608A68AB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2A5D-AF11-449A-992F-091C933C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涵 吴</cp:lastModifiedBy>
  <cp:revision>3</cp:revision>
  <dcterms:created xsi:type="dcterms:W3CDTF">2024-05-14T08:58:00Z</dcterms:created>
  <dcterms:modified xsi:type="dcterms:W3CDTF">2024-05-19T14:56:00Z</dcterms:modified>
</cp:coreProperties>
</file>